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47F" w:rsidRDefault="00D9147F" w:rsidP="0091384C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lang w:bidi="si-LK"/>
        </w:rPr>
      </w:pPr>
      <w:bookmarkStart w:id="0" w:name="_GoBack"/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2</w:t>
      </w:r>
      <w:r w:rsidR="0096746E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5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සූරත් අ</w:t>
      </w:r>
      <w:r w:rsidR="0096746E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ල් ෆුර්</w:t>
      </w:r>
      <w:r w:rsidR="0091384C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කාන්</w:t>
      </w:r>
    </w:p>
    <w:bookmarkEnd w:id="0"/>
    <w:p w:rsidR="0096746E" w:rsidRDefault="009C0F5F" w:rsidP="0096746E">
      <w:pPr>
        <w:bidi w:val="0"/>
        <w:spacing w:after="0"/>
        <w:jc w:val="center"/>
        <w:rPr>
          <w:rFonts w:ascii="Iskoola Pota" w:hAnsi="Iskoola Pota" w:cs="Iskoola Pota"/>
          <w:color w:val="006666"/>
          <w:sz w:val="48"/>
          <w:szCs w:val="48"/>
          <w:lang w:bidi="si-LK"/>
        </w:rPr>
      </w:pPr>
      <w:r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(</w:t>
      </w:r>
      <w:r w:rsidR="0096746E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හො</w:t>
      </w:r>
      <w:r w:rsidR="0096746E" w:rsidRPr="0096746E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ඳ</w:t>
      </w:r>
      <w:r w:rsidR="0096746E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නරක වෙන්කරන</w:t>
      </w:r>
    </w:p>
    <w:p w:rsidR="00364FCE" w:rsidRPr="00A61ABD" w:rsidRDefault="0096746E" w:rsidP="004D2D8D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rtl/>
          <w:cs/>
          <w:lang w:bidi="si-LK"/>
        </w:rPr>
      </w:pP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මි</w:t>
      </w:r>
      <w:r w:rsidR="004D2D8D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නු</w:t>
      </w: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ම් දණ්ඩය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)</w:t>
      </w:r>
    </w:p>
    <w:p w:rsidR="00364FCE" w:rsidRDefault="00364FCE" w:rsidP="0096746E">
      <w:pPr>
        <w:bidi w:val="0"/>
        <w:jc w:val="center"/>
        <w:rPr>
          <w:rFonts w:ascii="Iskoola Pota" w:hAnsi="Iskoola Pota" w:cs="Iskoola Pota"/>
          <w:color w:val="006666"/>
          <w:sz w:val="40"/>
          <w:szCs w:val="40"/>
          <w:lang w:bidi="si-LK"/>
        </w:rPr>
      </w:pP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ආයත්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1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-</w:t>
      </w:r>
      <w:r w:rsidR="0096746E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77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දක්වා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.</w:t>
      </w:r>
    </w:p>
    <w:p w:rsidR="00364FCE" w:rsidRPr="00761749" w:rsidRDefault="00364FCE" w:rsidP="00364FCE">
      <w:pPr>
        <w:bidi w:val="0"/>
        <w:jc w:val="center"/>
        <w:rPr>
          <w:rFonts w:ascii="Times New Roman" w:hAnsi="Times New Roman" w:cs="Times New Roman"/>
          <w:sz w:val="40"/>
          <w:szCs w:val="40"/>
          <w:lang w:bidi="ar-EG"/>
        </w:rPr>
      </w:pP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අල් කුර්ආනය</w:t>
      </w:r>
    </w:p>
    <w:p w:rsidR="00364FCE" w:rsidRPr="00DD42B5" w:rsidRDefault="00364FCE" w:rsidP="00364FC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2"/>
          <w:szCs w:val="12"/>
          <w:rtl/>
          <w:lang w:bidi="ar-EG"/>
        </w:rPr>
      </w:pPr>
    </w:p>
    <w:p w:rsidR="00DD42B5" w:rsidRPr="00DD42B5" w:rsidRDefault="00364FCE" w:rsidP="00CE7830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 w:rsidRPr="00CE7830">
        <w:rPr>
          <w:rFonts w:ascii="Times New Roman" w:hAnsi="Times New Roman" w:cs="KFGQPC Uthman Taha Naskh"/>
          <w:color w:val="808080"/>
          <w:sz w:val="32"/>
          <w:szCs w:val="32"/>
          <w:lang w:bidi="ar-EG"/>
        </w:rPr>
        <w:t>&lt;</w:t>
      </w:r>
      <w:r w:rsidR="00CE7830">
        <w:rPr>
          <w:rFonts w:ascii="Times New Roman" w:hAnsi="Times New Roman" w:cs="Iskoola Pota" w:hint="cs"/>
          <w:color w:val="808080"/>
          <w:sz w:val="32"/>
          <w:szCs w:val="32"/>
          <w:cs/>
          <w:lang w:bidi="si-LK"/>
        </w:rPr>
        <w:t xml:space="preserve"> </w:t>
      </w:r>
      <w:r>
        <w:rPr>
          <w:rFonts w:ascii="Times New Roman" w:hAnsi="Times New Roman" w:cs="Iskoola Pota" w:hint="cs"/>
          <w:color w:val="808080"/>
          <w:sz w:val="32"/>
          <w:szCs w:val="32"/>
          <w:cs/>
          <w:lang w:bidi="si-LK"/>
        </w:rPr>
        <w:t xml:space="preserve">සිංහල </w:t>
      </w:r>
      <w:r>
        <w:rPr>
          <w:rFonts w:ascii="Times New Roman" w:hAnsi="Times New Roman" w:cs="Iskoola Pota"/>
          <w:color w:val="808080"/>
          <w:sz w:val="32"/>
          <w:szCs w:val="32"/>
          <w:lang w:bidi="si-LK"/>
        </w:rPr>
        <w:t xml:space="preserve">Sinhala&gt; </w:t>
      </w:r>
      <w:r w:rsidRPr="00DD42B5">
        <w:rPr>
          <w:rFonts w:ascii="Times New Roman" w:hAnsi="Times New Roman" w:cs="KFGQPC Uthman Taha Naskh"/>
          <w:color w:val="808080"/>
          <w:sz w:val="32"/>
          <w:szCs w:val="32"/>
          <w:rtl/>
          <w:lang w:bidi="ar-EG"/>
        </w:rPr>
        <w:t xml:space="preserve"> </w:t>
      </w:r>
    </w:p>
    <w:p w:rsidR="004F2245" w:rsidRPr="004F2245" w:rsidRDefault="00AC67DA" w:rsidP="008E624E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4294938479" distB="4294945816" distL="114300" distR="114300" simplePos="0" relativeHeight="251657216" behindDoc="0" locked="0" layoutInCell="1" allowOverlap="1">
            <wp:simplePos x="0" y="0"/>
            <wp:positionH relativeFrom="margin">
              <wp:posOffset>353568</wp:posOffset>
            </wp:positionH>
            <wp:positionV relativeFrom="paragraph">
              <wp:posOffset>-78220</wp:posOffset>
            </wp:positionV>
            <wp:extent cx="3253563" cy="645815"/>
            <wp:effectExtent l="0" t="0" r="0" b="0"/>
            <wp:wrapNone/>
            <wp:docPr id="19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FCE" w:rsidRDefault="00364FCE" w:rsidP="004F2245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7F7F7F"/>
          <w:sz w:val="44"/>
          <w:szCs w:val="44"/>
          <w:lang w:bidi="ar-EG"/>
        </w:rPr>
      </w:pP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7"/>
      </w: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9"/>
      </w:r>
    </w:p>
    <w:p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මාහිර් රම්ඩීන්</w:t>
      </w:r>
      <w:r w:rsidRPr="0077518E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 xml:space="preserve"> </w:t>
      </w:r>
    </w:p>
    <w:p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පරිවර්තක</w:t>
      </w:r>
    </w:p>
    <w:p w:rsidR="00364FCE" w:rsidRPr="00DD42B5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/>
          <w:color w:val="006666"/>
          <w:sz w:val="20"/>
          <w:szCs w:val="20"/>
          <w:lang w:bidi="ar-EG"/>
        </w:rPr>
      </w:pPr>
    </w:p>
    <w:p w:rsidR="00364FCE" w:rsidRDefault="00364FCE" w:rsidP="00364FCE">
      <w:pPr>
        <w:autoSpaceDE w:val="0"/>
        <w:autoSpaceDN w:val="0"/>
        <w:bidi w:val="0"/>
        <w:adjustRightInd w:val="0"/>
        <w:spacing w:before="100" w:after="100" w:line="240" w:lineRule="auto"/>
        <w:jc w:val="center"/>
        <w:rPr>
          <w:rFonts w:ascii="Arial Unicode MS" w:eastAsia="Arial Unicode MS" w:hAnsi="Arial Unicode MS" w:cs="Iskoola Pota"/>
          <w:b/>
          <w:bCs/>
          <w:color w:val="800000"/>
          <w:sz w:val="28"/>
          <w:szCs w:val="28"/>
          <w:lang w:bidi="si-LK"/>
        </w:rPr>
      </w:pPr>
      <w:r w:rsidRPr="00FC1048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ඉස්ලාම් හවුස් වෙබ් අඩවියේ සංස්කරණ මණ්ඩලය</w:t>
      </w:r>
      <w:r>
        <w:rPr>
          <w:rFonts w:ascii="Arial Unicode MS" w:eastAsia="Arial Unicode MS" w:hAnsi="Arial Unicode MS" w:cs="Iskoola Pota" w:hint="cs"/>
          <w:b/>
          <w:bCs/>
          <w:color w:val="800000"/>
          <w:sz w:val="28"/>
          <w:szCs w:val="28"/>
          <w:cs/>
          <w:lang w:bidi="si-LK"/>
        </w:rPr>
        <w:t xml:space="preserve"> </w:t>
      </w:r>
    </w:p>
    <w:p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විචාරය කිරීම</w:t>
      </w:r>
      <w:r>
        <w:rPr>
          <w:rFonts w:ascii="Gotham Narrow Light" w:hAnsi="Gotham Narrow Light"/>
          <w:color w:val="006666"/>
          <w:sz w:val="36"/>
          <w:szCs w:val="36"/>
          <w:lang w:bidi="ar-EG"/>
        </w:rPr>
        <w:t xml:space="preserve"> </w:t>
      </w:r>
    </w:p>
    <w:p w:rsidR="00525345" w:rsidRDefault="00525345" w:rsidP="00525345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525345" w:rsidRDefault="00525345" w:rsidP="00525345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CE7830" w:rsidRPr="00CE7830" w:rsidRDefault="00CE7830" w:rsidP="00CE7830">
      <w:pPr>
        <w:jc w:val="center"/>
        <w:rPr>
          <w:rFonts w:ascii="Gotham Narrow Light" w:hAnsi="Gotham Narrow Light"/>
          <w:color w:val="C00000"/>
          <w:sz w:val="16"/>
          <w:szCs w:val="16"/>
          <w:rtl/>
          <w:lang w:bidi="ar-EG"/>
        </w:rPr>
      </w:pPr>
    </w:p>
    <w:p w:rsidR="00CE7830" w:rsidRPr="00CE7830" w:rsidRDefault="00CE7830" w:rsidP="00CE7830">
      <w:pPr>
        <w:jc w:val="center"/>
        <w:rPr>
          <w:rFonts w:ascii="Gotham Narrow Light" w:hAnsi="Gotham Narrow Light"/>
          <w:color w:val="C00000"/>
          <w:sz w:val="36"/>
          <w:szCs w:val="36"/>
          <w:rtl/>
          <w:lang w:bidi="ar-EG"/>
        </w:rPr>
      </w:pPr>
      <w:r w:rsidRPr="00CE7830">
        <w:rPr>
          <w:rFonts w:ascii="Gotham Narrow Light" w:hAnsi="Gotham Narrow Light" w:hint="cs"/>
          <w:color w:val="C00000"/>
          <w:sz w:val="36"/>
          <w:szCs w:val="36"/>
          <w:rtl/>
          <w:lang w:bidi="ar-EG"/>
        </w:rPr>
        <w:lastRenderedPageBreak/>
        <w:t>ترجمة معاني القرآن الكريم</w:t>
      </w:r>
    </w:p>
    <w:p w:rsidR="00CE7830" w:rsidRPr="00CE7830" w:rsidRDefault="00CE7830" w:rsidP="00CE7830">
      <w:pPr>
        <w:jc w:val="center"/>
        <w:rPr>
          <w:rFonts w:ascii="Gotham Narrow Light" w:hAnsi="Gotham Narrow Light"/>
          <w:color w:val="1F3864"/>
          <w:sz w:val="32"/>
          <w:szCs w:val="32"/>
          <w:rtl/>
          <w:lang w:bidi="ar-EG"/>
        </w:rPr>
      </w:pPr>
      <w:r w:rsidRPr="00CE7830">
        <w:rPr>
          <w:rFonts w:ascii="Gotham Narrow Light" w:hAnsi="Gotham Narrow Light" w:hint="cs"/>
          <w:color w:val="C00000"/>
          <w:sz w:val="32"/>
          <w:szCs w:val="32"/>
          <w:rtl/>
          <w:lang w:bidi="ar-EG"/>
        </w:rPr>
        <w:t xml:space="preserve"> </w:t>
      </w:r>
      <w:r w:rsidRPr="00CE7830">
        <w:rPr>
          <w:rFonts w:ascii="Gotham Narrow Light" w:hAnsi="Gotham Narrow Light" w:hint="cs"/>
          <w:color w:val="1F3864"/>
          <w:sz w:val="32"/>
          <w:szCs w:val="32"/>
          <w:rtl/>
          <w:lang w:bidi="ar-EG"/>
        </w:rPr>
        <w:t>سورة الفرقان(25)</w:t>
      </w:r>
    </w:p>
    <w:p w:rsidR="00CE7830" w:rsidRPr="00CE7830" w:rsidRDefault="00CE7830" w:rsidP="00CE7830">
      <w:pPr>
        <w:bidi w:val="0"/>
        <w:jc w:val="center"/>
        <w:rPr>
          <w:rFonts w:ascii="Gotham Narrow Light" w:hAnsi="Gotham Narrow Light"/>
          <w:color w:val="002060"/>
          <w:sz w:val="28"/>
          <w:szCs w:val="28"/>
          <w:lang w:bidi="ar-EG"/>
        </w:rPr>
      </w:pPr>
      <w:r w:rsidRPr="00CE7830">
        <w:rPr>
          <w:rFonts w:ascii="Gotham Narrow Light" w:hAnsi="Gotham Narrow Light" w:hint="cs"/>
          <w:color w:val="002060"/>
          <w:sz w:val="28"/>
          <w:szCs w:val="28"/>
          <w:rtl/>
          <w:lang w:bidi="ar-EG"/>
        </w:rPr>
        <w:t xml:space="preserve">من أول الآية حتى </w:t>
      </w:r>
      <w:r>
        <w:rPr>
          <w:rFonts w:ascii="Gotham Narrow Light" w:hAnsi="Gotham Narrow Light" w:hint="cs"/>
          <w:color w:val="002060"/>
          <w:sz w:val="28"/>
          <w:szCs w:val="28"/>
          <w:rtl/>
          <w:lang w:bidi="ar-EG"/>
        </w:rPr>
        <w:t>77</w:t>
      </w:r>
    </w:p>
    <w:p w:rsidR="00CE7830" w:rsidRPr="00CE7830" w:rsidRDefault="00CE7830" w:rsidP="00CE7830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808080"/>
          <w:sz w:val="32"/>
          <w:szCs w:val="32"/>
          <w:lang w:bidi="ar-EG"/>
        </w:rPr>
      </w:pPr>
      <w:r w:rsidRPr="00CE7830">
        <w:rPr>
          <w:rFonts w:ascii="Times New Roman" w:hAnsi="Times New Roman" w:cs="KFGQPC Uthman Taha Naskh"/>
          <w:color w:val="808080"/>
          <w:sz w:val="32"/>
          <w:szCs w:val="32"/>
          <w:rtl/>
          <w:lang w:bidi="ar-EG"/>
        </w:rPr>
        <w:t xml:space="preserve">&lt; </w:t>
      </w:r>
      <w:r w:rsidRPr="00CE7830">
        <w:rPr>
          <w:rFonts w:ascii="Times New Roman" w:hAnsi="Times New Roman" w:hint="cs"/>
          <w:color w:val="808080"/>
          <w:sz w:val="32"/>
          <w:szCs w:val="32"/>
          <w:rtl/>
        </w:rPr>
        <w:t>سنهالي</w:t>
      </w:r>
      <w:r w:rsidRPr="00CE7830">
        <w:rPr>
          <w:rFonts w:ascii="Times New Roman" w:hAnsi="Times New Roman" w:cs="Iskoola Pota"/>
          <w:color w:val="808080"/>
          <w:sz w:val="32"/>
          <w:szCs w:val="32"/>
          <w:lang w:bidi="si-LK"/>
        </w:rPr>
        <w:t xml:space="preserve"> </w:t>
      </w:r>
      <w:r w:rsidRPr="00CE7830">
        <w:rPr>
          <w:rFonts w:ascii="Times New Roman" w:hAnsi="Times New Roman" w:cs="KFGQPC Uthman Taha Naskh"/>
          <w:color w:val="808080"/>
          <w:sz w:val="32"/>
          <w:szCs w:val="32"/>
          <w:rtl/>
          <w:lang w:bidi="ar-EG"/>
        </w:rPr>
        <w:t xml:space="preserve"> &gt;</w:t>
      </w:r>
    </w:p>
    <w:p w:rsidR="00CE7830" w:rsidRPr="00CE7830" w:rsidRDefault="00CE7830" w:rsidP="00CE7830">
      <w:pPr>
        <w:tabs>
          <w:tab w:val="left" w:pos="753"/>
          <w:tab w:val="center" w:pos="3968"/>
        </w:tabs>
        <w:rPr>
          <w:rFonts w:ascii="Times New Roman" w:hAnsi="Times New Roman" w:cs="Times New Roman"/>
          <w:color w:val="5EA1A5"/>
          <w:sz w:val="100"/>
          <w:szCs w:val="100"/>
          <w:rtl/>
          <w:lang w:bidi="ar-EG"/>
        </w:rPr>
      </w:pPr>
      <w:r w:rsidRPr="00CE7830">
        <w:rPr>
          <w:rFonts w:ascii="Times New Roman" w:hAnsi="Times New Roman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62336" behindDoc="0" locked="0" layoutInCell="1" allowOverlap="1" wp14:anchorId="0F9D1BA0" wp14:editId="1939830C">
            <wp:simplePos x="0" y="0"/>
            <wp:positionH relativeFrom="margin">
              <wp:align>center</wp:align>
            </wp:positionH>
            <wp:positionV relativeFrom="paragraph">
              <wp:posOffset>129032</wp:posOffset>
            </wp:positionV>
            <wp:extent cx="3253563" cy="473598"/>
            <wp:effectExtent l="0" t="0" r="0" b="0"/>
            <wp:wrapNone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830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CE7830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CE7830" w:rsidRPr="00CE7830" w:rsidRDefault="00CE7830" w:rsidP="00CE7830">
      <w:pPr>
        <w:jc w:val="center"/>
        <w:rPr>
          <w:rFonts w:ascii="Adobe نسخ Medium" w:hAnsi="Adobe نسخ Medium" w:cs="KFGQPC Uthman Taha Naskh"/>
          <w:color w:val="595959"/>
          <w:sz w:val="2"/>
          <w:szCs w:val="2"/>
          <w:lang w:bidi="ar-EG"/>
        </w:rPr>
      </w:pPr>
    </w:p>
    <w:p w:rsidR="00CE7830" w:rsidRPr="00CE7830" w:rsidRDefault="00CE7830" w:rsidP="00CE7830">
      <w:pPr>
        <w:spacing w:after="0" w:line="240" w:lineRule="auto"/>
        <w:ind w:firstLine="113"/>
        <w:jc w:val="center"/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</w:pPr>
      <w:r w:rsidRPr="00CE7830">
        <w:rPr>
          <w:rFonts w:ascii="Gotham Narrow Book" w:hAnsi="Gotham Narrow Book" w:cs="KFGQPC Uthman Taha Naskh" w:hint="cs"/>
          <w:color w:val="006666"/>
          <w:sz w:val="48"/>
          <w:szCs w:val="48"/>
          <w:rtl/>
          <w:lang w:bidi="ar-EG"/>
        </w:rPr>
        <w:t xml:space="preserve">القرآن الكريم </w:t>
      </w:r>
    </w:p>
    <w:p w:rsidR="00CE7830" w:rsidRPr="00CE7830" w:rsidRDefault="00CE7830" w:rsidP="00CE7830">
      <w:pPr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:rsidR="00CE7830" w:rsidRPr="00CE7830" w:rsidRDefault="00CE7830" w:rsidP="00CE7830">
      <w:pPr>
        <w:jc w:val="center"/>
        <w:rPr>
          <w:rFonts w:ascii="Times New Roman" w:hAnsi="Times New Roman" w:cs="KFGQPC Uthman Taha Naskh"/>
          <w:color w:val="7F7F7F"/>
          <w:sz w:val="44"/>
          <w:szCs w:val="44"/>
          <w:rtl/>
          <w:lang w:bidi="ar-EG"/>
        </w:rPr>
      </w:pPr>
      <w:r w:rsidRPr="00CE7830">
        <w:rPr>
          <w:rFonts w:ascii="Times New Roman" w:hAnsi="Times New Roman" w:cs="KFGQPC Uthman Taha Naskh"/>
          <w:color w:val="7F7F7F"/>
          <w:sz w:val="44"/>
          <w:szCs w:val="44"/>
          <w:lang w:bidi="ar-EG"/>
        </w:rPr>
        <w:sym w:font="Wingdings" w:char="F097"/>
      </w:r>
      <w:r w:rsidRPr="00CE7830">
        <w:rPr>
          <w:rFonts w:ascii="Times New Roman" w:hAnsi="Times New Roman" w:cs="KFGQPC Uthman Taha Naskh"/>
          <w:color w:val="7F7F7F"/>
          <w:sz w:val="44"/>
          <w:szCs w:val="44"/>
          <w:lang w:bidi="ar-EG"/>
        </w:rPr>
        <w:sym w:font="Wingdings" w:char="F099"/>
      </w:r>
    </w:p>
    <w:p w:rsidR="00CE7830" w:rsidRPr="00525345" w:rsidRDefault="00CE7830" w:rsidP="00CE7830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B050"/>
          <w:sz w:val="36"/>
          <w:szCs w:val="36"/>
          <w:rtl/>
          <w:lang w:bidi="ar-EG"/>
        </w:rPr>
      </w:pPr>
      <w:r w:rsidRPr="00525345">
        <w:rPr>
          <w:rFonts w:ascii="Gotham Narrow Book" w:hAnsi="Gotham Narrow Book" w:cs="KFGQPC Uthman Taha Naskh" w:hint="cs"/>
          <w:color w:val="00B050"/>
          <w:sz w:val="36"/>
          <w:szCs w:val="36"/>
          <w:rtl/>
          <w:lang w:bidi="ar-EG"/>
        </w:rPr>
        <w:t xml:space="preserve">ترجمة: </w:t>
      </w:r>
    </w:p>
    <w:p w:rsidR="00CE7830" w:rsidRPr="00525345" w:rsidRDefault="00CE7830" w:rsidP="00CE7830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36"/>
          <w:szCs w:val="36"/>
          <w:rtl/>
          <w:lang w:bidi="ar-EG"/>
        </w:rPr>
      </w:pPr>
      <w:r w:rsidRPr="00525345">
        <w:rPr>
          <w:rFonts w:ascii="Gotham Narrow Book" w:hAnsi="Gotham Narrow Book" w:cs="KFGQPC Uthman Taha Naskh" w:hint="cs"/>
          <w:color w:val="006666"/>
          <w:sz w:val="36"/>
          <w:szCs w:val="36"/>
          <w:rtl/>
          <w:lang w:bidi="ar-EG"/>
        </w:rPr>
        <w:t>ماهر رمدين</w:t>
      </w:r>
    </w:p>
    <w:p w:rsidR="00CE7830" w:rsidRPr="00CE7830" w:rsidRDefault="00CE7830" w:rsidP="00CE7830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70C0"/>
          <w:sz w:val="44"/>
          <w:szCs w:val="44"/>
          <w:rtl/>
          <w:lang w:bidi="ar-EG"/>
        </w:rPr>
      </w:pPr>
      <w:r w:rsidRPr="00525345">
        <w:rPr>
          <w:rFonts w:ascii="Gotham Narrow Book" w:hAnsi="Gotham Narrow Book" w:cs="KFGQPC Uthman Taha Naskh" w:hint="cs"/>
          <w:color w:val="0070C0"/>
          <w:sz w:val="36"/>
          <w:szCs w:val="36"/>
          <w:rtl/>
          <w:lang w:bidi="ar-EG"/>
        </w:rPr>
        <w:t>مراجعة:</w:t>
      </w:r>
    </w:p>
    <w:p w:rsidR="00CE7830" w:rsidRDefault="00525345" w:rsidP="00CE7830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36"/>
          <w:szCs w:val="36"/>
          <w:lang w:bidi="ar-EG"/>
        </w:rPr>
      </w:pPr>
      <w:r w:rsidRPr="00525345">
        <w:rPr>
          <w:rFonts w:ascii="Calibri Light" w:hAnsi="Calibri Light" w:cs="KFGQPC Uthman Taha Naskh"/>
          <w:noProof/>
          <w:color w:val="205B83"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24BB78EC" wp14:editId="471AAB02">
            <wp:simplePos x="0" y="0"/>
            <wp:positionH relativeFrom="margin">
              <wp:posOffset>-391160</wp:posOffset>
            </wp:positionH>
            <wp:positionV relativeFrom="paragraph">
              <wp:posOffset>437515</wp:posOffset>
            </wp:positionV>
            <wp:extent cx="5051425" cy="1329690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830" w:rsidRPr="00525345">
        <w:rPr>
          <w:rFonts w:ascii="Gotham Narrow Book" w:hAnsi="Gotham Narrow Book" w:cs="KFGQPC Uthman Taha Naskh" w:hint="cs"/>
          <w:color w:val="006666"/>
          <w:sz w:val="36"/>
          <w:szCs w:val="36"/>
          <w:rtl/>
          <w:lang w:bidi="ar-EG"/>
        </w:rPr>
        <w:t>محمد آساد و نخبة من العلماء الكبار</w:t>
      </w:r>
    </w:p>
    <w:p w:rsidR="00525345" w:rsidRPr="00525345" w:rsidRDefault="00525345" w:rsidP="00CE7830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36"/>
          <w:szCs w:val="36"/>
          <w:rtl/>
          <w:lang w:bidi="ar-EG"/>
        </w:rPr>
      </w:pPr>
    </w:p>
    <w:p w:rsidR="0026456B" w:rsidRPr="00CE7830" w:rsidRDefault="0026456B" w:rsidP="00CE7830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</w:p>
    <w:p w:rsidR="00364FCE" w:rsidRPr="003E35CD" w:rsidRDefault="00364FCE" w:rsidP="00364FCE">
      <w:pPr>
        <w:spacing w:before="100" w:after="100"/>
        <w:rPr>
          <w:rFonts w:cs="Iskoola Pota"/>
          <w:lang w:bidi="si-LK"/>
        </w:rPr>
      </w:pPr>
    </w:p>
    <w:tbl>
      <w:tblPr>
        <w:tblW w:w="6366" w:type="dxa"/>
        <w:tblInd w:w="18" w:type="dxa"/>
        <w:tblLook w:val="04A0" w:firstRow="1" w:lastRow="0" w:firstColumn="1" w:lastColumn="0" w:noHBand="0" w:noVBand="1"/>
      </w:tblPr>
      <w:tblGrid>
        <w:gridCol w:w="3486"/>
        <w:gridCol w:w="2880"/>
      </w:tblGrid>
      <w:tr w:rsidR="0096746E" w:rsidTr="0096746E">
        <w:tc>
          <w:tcPr>
            <w:tcW w:w="6366" w:type="dxa"/>
            <w:gridSpan w:val="2"/>
            <w:shd w:val="clear" w:color="auto" w:fill="DDD9C3"/>
          </w:tcPr>
          <w:p w:rsidR="0096746E" w:rsidRPr="00D026DE" w:rsidRDefault="0096746E" w:rsidP="009A012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</w:rPr>
            </w:pPr>
            <w:r w:rsidRPr="00D026DE"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</w:rPr>
              <w:lastRenderedPageBreak/>
              <w:t xml:space="preserve">25 </w:t>
            </w:r>
            <w:r w:rsidRPr="00D026DE"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  <w:t>සූරත් අල්</w:t>
            </w:r>
            <w:r w:rsidRPr="00D026DE">
              <w:rPr>
                <w:rFonts w:ascii="Iskoola Pota" w:hAnsi="Iskoola Pota" w:cs="Iskoola Pota"/>
                <w:color w:val="000000"/>
                <w:sz w:val="28"/>
                <w:szCs w:val="28"/>
              </w:rPr>
              <w:t xml:space="preserve">- </w:t>
            </w:r>
            <w:r w:rsidRPr="00D026DE">
              <w:rPr>
                <w:rFonts w:ascii="Iskoola Pota" w:hAnsi="Iskoola Pota" w:cs="Iskoola Pota"/>
                <w:color w:val="000000"/>
                <w:sz w:val="28"/>
                <w:szCs w:val="28"/>
                <w:cs/>
                <w:lang w:bidi="si-LK"/>
              </w:rPr>
              <w:t xml:space="preserve">ෆුර්කාන් </w:t>
            </w:r>
            <w:r w:rsidRPr="00382B39">
              <w:rPr>
                <w:rFonts w:ascii="Iskoola Pota" w:hAnsi="Iskoola Pota" w:cs="Iskoola Pota"/>
                <w:color w:val="000000"/>
                <w:sz w:val="28"/>
                <w:rtl/>
                <w:cs/>
              </w:rPr>
              <w:t>(</w:t>
            </w:r>
            <w:r w:rsidRPr="00382B39">
              <w:rPr>
                <w:rFonts w:ascii="Iskoola Pota" w:hAnsi="Iskoola Pota" w:cs="Iskoola Pota" w:hint="cs"/>
                <w:color w:val="000000"/>
                <w:sz w:val="28"/>
                <w:cs/>
                <w:lang w:bidi="si-LK"/>
              </w:rPr>
              <w:t xml:space="preserve">හොඳ නරක වෙන් කරන </w:t>
            </w:r>
            <w:r w:rsidRPr="00382B39">
              <w:rPr>
                <w:rFonts w:ascii="Iskoola Pota" w:hAnsi="Iskoola Pota" w:cs="Iskoola Pota"/>
                <w:color w:val="000000"/>
                <w:sz w:val="28"/>
                <w:cs/>
                <w:lang w:bidi="si-LK"/>
              </w:rPr>
              <w:t>මි</w:t>
            </w:r>
            <w:r>
              <w:rPr>
                <w:rFonts w:ascii="Iskoola Pota" w:hAnsi="Iskoola Pota" w:cs="Iskoola Pota" w:hint="cs"/>
                <w:color w:val="000000"/>
                <w:sz w:val="28"/>
                <w:cs/>
                <w:lang w:bidi="si-LK"/>
              </w:rPr>
              <w:t>නු</w:t>
            </w:r>
            <w:r w:rsidRPr="00382B39">
              <w:rPr>
                <w:rFonts w:ascii="Iskoola Pota" w:hAnsi="Iskoola Pota" w:cs="Iskoola Pota"/>
                <w:color w:val="000000"/>
                <w:sz w:val="28"/>
                <w:cs/>
                <w:lang w:bidi="si-LK"/>
              </w:rPr>
              <w:t>ම් දණ්ඩය</w:t>
            </w:r>
            <w:r w:rsidRPr="00382B39">
              <w:rPr>
                <w:rFonts w:ascii="Iskoola Pota" w:hAnsi="Iskoola Pota" w:cs="Iskoola Pota"/>
                <w:color w:val="000000"/>
                <w:sz w:val="28"/>
                <w:rtl/>
                <w:cs/>
              </w:rPr>
              <w:t>)</w:t>
            </w:r>
          </w:p>
          <w:p w:rsidR="0096746E" w:rsidRPr="00B240D5" w:rsidRDefault="0096746E" w:rsidP="009A01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</w:pPr>
            <w:r w:rsidRPr="00D026DE">
              <w:rPr>
                <w:rFonts w:ascii="Iskoola Pota" w:hAnsi="Iskoola Pota" w:cs="Iskoola Pota"/>
                <w:color w:val="000000"/>
                <w:sz w:val="28"/>
                <w:szCs w:val="28"/>
                <w:cs/>
                <w:lang w:bidi="si-LK"/>
              </w:rPr>
              <w:t>මක්කාවෙහි දී පහළ වූවකි</w:t>
            </w:r>
            <w:r w:rsidRPr="00D026DE"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</w:rPr>
              <w:t xml:space="preserve">.                          </w:t>
            </w:r>
            <w:r w:rsidRPr="00D026DE"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  <w:t xml:space="preserve">ආයාත් </w:t>
            </w:r>
            <w:r w:rsidRPr="00D026DE"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</w:rPr>
              <w:t xml:space="preserve">77 </w:t>
            </w:r>
            <w:r w:rsidRPr="00D026DE"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  <w:t>කි</w:t>
            </w:r>
            <w:r w:rsidRPr="00D026DE"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</w:rPr>
              <w:t>.</w:t>
            </w:r>
          </w:p>
        </w:tc>
      </w:tr>
      <w:tr w:rsidR="0096746E" w:rsidTr="0096746E">
        <w:tc>
          <w:tcPr>
            <w:tcW w:w="6366" w:type="dxa"/>
            <w:gridSpan w:val="2"/>
            <w:shd w:val="clear" w:color="auto" w:fill="C6D9F1"/>
          </w:tcPr>
          <w:p w:rsidR="0096746E" w:rsidRDefault="0096746E" w:rsidP="009A01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aditional Arabic" w:cs="Iskoola Pota"/>
                <w:b/>
                <w:bCs/>
                <w:sz w:val="28"/>
                <w:szCs w:val="28"/>
                <w:lang w:val="en-GB" w:eastAsia="en-GB" w:bidi="si-LK"/>
              </w:rPr>
            </w:pPr>
            <w:r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سْمِ</w:t>
            </w:r>
            <w:r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هِ</w:t>
            </w:r>
            <w:r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منِ</w:t>
            </w:r>
            <w:r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ِيْمِ</w:t>
            </w:r>
          </w:p>
          <w:p w:rsidR="0096746E" w:rsidRDefault="0096746E" w:rsidP="009A01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cs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පරිමිත දයාන්විත අසමසම කරුණාන්විත අල්ලාහ්ගේ නාමයෙනි.</w:t>
            </w:r>
          </w:p>
        </w:tc>
      </w:tr>
      <w:tr w:rsidR="0096746E" w:rsidRPr="0015725C" w:rsidTr="0096746E">
        <w:tc>
          <w:tcPr>
            <w:tcW w:w="6366" w:type="dxa"/>
            <w:gridSpan w:val="2"/>
            <w:shd w:val="clear" w:color="auto" w:fill="FDE9D9"/>
          </w:tcPr>
          <w:p w:rsidR="0096746E" w:rsidRPr="00261B5E" w:rsidRDefault="0096746E" w:rsidP="0096746E">
            <w:pPr>
              <w:bidi w:val="0"/>
              <w:spacing w:before="60" w:after="60"/>
              <w:jc w:val="center"/>
              <w:rPr>
                <w:rFonts w:cs="Iskoola Pota"/>
                <w:color w:val="000000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t>1. අල් කුර්ආනය හා එහි වැදගත්කම.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ලෝවැසියන්ට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වවාදයක්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නු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ිණිස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ම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ැත්තා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ත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්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ණ්ඩය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ෙවත්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ල්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ුර්ආනය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හළ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ළා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ූ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උත්කෘෂ්ට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ිය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تَبَارَكَ الَّذِي نَزَّلَ الْفُرْقَانَ عَلَىٰ عَبْدِهِ لِيَكُونَ لِلْعَالَمِينَ نَذ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}</w:t>
            </w:r>
          </w:p>
        </w:tc>
      </w:tr>
      <w:tr w:rsidR="0096746E" w:rsidRPr="00D52F14" w:rsidTr="0096746E">
        <w:tc>
          <w:tcPr>
            <w:tcW w:w="6366" w:type="dxa"/>
            <w:gridSpan w:val="2"/>
            <w:shd w:val="clear" w:color="auto" w:fill="FDE9D9"/>
          </w:tcPr>
          <w:p w:rsidR="0096746E" w:rsidRPr="005C6FB4" w:rsidRDefault="0096746E" w:rsidP="0096746E">
            <w:pPr>
              <w:bidi w:val="0"/>
              <w:spacing w:before="60" w:after="60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t>2-10. අල්ලාහ්ගේ ඒකීයත්වයට අල්කුර්ආනය ට හා රසූල්වරයා ට ඇනුම්පද කී දේව ආදේශකයින් සඳහා වූ ප්‍රතිචාරය.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හු වනාහ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අහස්හි හා මහපොළොවෙහි ආධිපත්‍යය ඔහු සතුය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ඔහු දරුවකු නොගත්තේය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එම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ආධිපත්‍යය තුළ ඔහුට කිසිදු හවුල්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රුවකු නොමැත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ඔහු සියලු දෑ මැව්වේය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එය නිර්ණය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ින් නිර්ණය කළේය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الَّذِي لَهُ مُلْكُ السَّمَاوَاتِ وَالْأَرْضِ وَلَمْ يَتَّخِذْ وَلَدًا وَلَمْ يَكُنْ لَهُ شَرِيكٌ فِي الْمُلْكِ وَخَلَقَ كُلَّ شَيْءٍ فَقَدَّرَهُ تَقْد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හු ඔහුගෙන් තො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වෙනත් දෙවිවරුන් ගත්තෝය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ු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පවා මවනු ලැබූවන් ලෙස සිටිය දී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ඔවුහු කිසිවක් නොමවති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ඔවුනට යම් හානියක් හෝ ප්‍රයෝජනයක් හෝ සැ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ීමට ඔවුහු බලය නොදරති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ජීවත් කරවීමට හෝ මරණයට පත් කිරීමට හෝ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නැවත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ැගිටුවීමට හෝ ඔවුහු බලය නොදරති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cs/>
                <w:lang w:bidi="si-LK"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تَّخَذُوا مِنْ دُونِهِ آلِهَةً لَا يَخْلُقُونَ شَيْئًا وَهُمْ يُخْلَقُونَ وَلَا يَمْلِكُونَ لِأَنْفُسِهِمْ ضَرًّا وَلَا نَفْعًا وَلَا يَمْلِكُونَ مَوْتًا وَلَا حَيَاةً وَلَا نُشُو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මෙය ඔහු ගෙතූ ප්‍රබන්ධයක් මිස නැත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ේ සඳහා වෙනත් පිරිසක් ඔහුට උදව්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කළේ යැයි දෙවියන් ප්‍රතික්ෂේප කළවුන් පැවසු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ෝය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හෙයින් සැබැවින්ම ඔවුහු අප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ා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ධයක් හා අවලාදයක් ගෙන ආවෝය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قَالَ الَّذِينَ كَفَرُوا إِنْ هَٰذَا إِلَّا إِفْكٌ افْتَرَاهُ وَأَعَانَهُ عَلَيْهِ قَوْمٌ آخَرُونَ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قَدْ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اءُوا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ظُلْمًا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زُو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ඒවා ඔහු ලියවා ගත් මුතු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ිත්තන්ගේ ප්‍ර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බන්ධයන් වෙති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ඒවා ඔහු වෙත උදේ සවස කියවා පෙන්වනු </w:t>
            </w:r>
            <w:r w:rsidRPr="007744E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ලැබේ</w:t>
            </w:r>
            <w:r w:rsidRPr="007744E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 යැයි ඔවුහු පවසති.</w:t>
            </w:r>
          </w:p>
        </w:tc>
        <w:tc>
          <w:tcPr>
            <w:tcW w:w="2880" w:type="dxa"/>
            <w:shd w:val="clear" w:color="auto" w:fill="auto"/>
          </w:tcPr>
          <w:p w:rsidR="0096746E" w:rsidRPr="00D7383F" w:rsidRDefault="0096746E" w:rsidP="009A012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7383F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قَالُوا أَسَاطِيرُ الْأَوَّلِينَ اكْتَتَبَهَا فَهِيَ تُمْلَىٰ عَلَيْهِ بُكْرَةً وَأَصِيلًا</w:t>
            </w:r>
            <w:r w:rsidRPr="00D7383F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7383F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හස්හි හා මහපොළොවේ රහස්‍ය දෑ දන්නා</w:t>
            </w:r>
            <w:r w:rsidRPr="007744E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එය පහළ කළේය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ඔහු අති ක්ෂමාශීලී හා මහා කරුණාන්විතයාණන් විය යැයි නුඹ පවසනු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D7383F" w:rsidRDefault="0096746E" w:rsidP="009A012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7383F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ُلْ أَنْزَلَهُ الَّذِي يَعْلَمُ السِّرَّ فِي السَّمَاوَاتِ وَالْأَرْضِ </w:t>
            </w:r>
            <w:r w:rsidRPr="00D7383F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D7383F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7383F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D7383F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7383F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</w:t>
            </w:r>
            <w:r w:rsidRPr="00D7383F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َ غَفُورًا رَحِيمًا</w:t>
            </w:r>
            <w:r w:rsidRPr="00D7383F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7383F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</w:pP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ෙම දූතයාණන්ට කුමක් වී ද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හු ආහාර අනුභවය කරයි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වෙළඳ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ොළ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ල්හි සැරිසරයි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ොහු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වෙතට මලක්වරයකු පහළ කරනු ලැබ මොහු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එක්)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වී 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ඔහු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අවවාද කරන්නකු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ෙස සිටිය යුතු නොවේ ද?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7744E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 පවසති.</w:t>
            </w:r>
          </w:p>
        </w:tc>
        <w:tc>
          <w:tcPr>
            <w:tcW w:w="2880" w:type="dxa"/>
            <w:shd w:val="clear" w:color="auto" w:fill="auto"/>
          </w:tcPr>
          <w:p w:rsidR="0096746E" w:rsidRPr="00D7383F" w:rsidRDefault="0096746E" w:rsidP="009A012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7383F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قَالُوا مَالِ هَٰذَا الرَّسُولِ يَأْكُلُ الطَّعَامَ وَيَمْشِي فِي الْأَسْوَاقِ </w:t>
            </w:r>
            <w:r w:rsidRPr="00D7383F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ۙ</w:t>
            </w:r>
            <w:r w:rsidRPr="00D7383F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7383F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وْلَا</w:t>
            </w:r>
            <w:r w:rsidRPr="00D7383F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7383F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نْزِلَ</w:t>
            </w:r>
            <w:r w:rsidRPr="00D7383F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7383F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يْهِ</w:t>
            </w:r>
            <w:r w:rsidRPr="00D7383F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7383F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لَكٌ</w:t>
            </w:r>
            <w:r w:rsidRPr="00D7383F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7383F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يَكُونَ</w:t>
            </w:r>
            <w:r w:rsidRPr="00D7383F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7383F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عَهُ</w:t>
            </w:r>
            <w:r w:rsidRPr="00D7383F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7383F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ذِيرًا</w:t>
            </w:r>
            <w:r w:rsidRPr="00D7383F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7383F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එසේ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නැතහොත්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ඔහු වෙතට නිධානයක් දෙනු ලැබියු යුතු නොවේ ද එසේත් නැ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තහොත්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ඔහුට උයනක් වී එමගින් අනුභව කළ යුතු නොවේ ද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නුඹලා අනුගමනය කරනුයේ හූනියම් කරනු ලැබූ මිනිසෙකු මිස නැතැයි අපරාධකරුවෝ </w:t>
            </w:r>
            <w:r w:rsidRPr="00EA354F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පැවසූහ</w:t>
            </w:r>
            <w:r w:rsidRPr="00EA354F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  <w:r w:rsidRPr="00EA354F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أَوْ يُلْقَىٰ إِلَيْهِ كَنْزٌ أَوْ تَكُونُ لَهُ جَنَّةٌ يَأْكُلُ مِنْهَا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قَال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ظ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َّالِمُونَ إِنْ تَتَّبِعُونَ إِلَّا رَجُلًا مَسْحُو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ඔවුහු නුඹට උපමා ගෙන හැර පානුයේ කෙසේ දැ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?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යි නුඹ අධීක්ෂණයෙන් බලනු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හු නො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ගියහ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එහෙයින් ඔවුහු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යහ)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් ලබන්නට හැකියාව නොදැරූහ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انْظُرْ كَيْفَ ضَرَبُوا لَكَ الْأَمْثَالَ فَضَلُّوا فَلَا يَسْتَطِيعُونَ سَبِيل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</w:pP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(අල්ලාහ්)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උත්කෘෂ්ට විය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ඔහු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වනාහි ඔහු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භිමත කළේ නම් මීට වඩා ශ්‍රේෂ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ඨ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දෑ වශයෙ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ඒවාට යටින් ගංග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ගලා බස්නා උයන්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ට තනා දෙන්නට තිබිණ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ඔහු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නුඹට මාලිගාවන් තනා දෙනු ඇත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تَبَارَكَ الَّذِي إِنْ شَاءَ جَعَلَ لَكَ خَيْرًا مِنْ ذَٰلِكَ جَنَّاتٍ تَجْرِي مِنْ تَحْتِهَا الْأَنْهَارُ وَيَجْعَلْ لَكَ قُصُو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}</w:t>
            </w:r>
          </w:p>
        </w:tc>
      </w:tr>
      <w:tr w:rsidR="0096746E" w:rsidRPr="00D52F14" w:rsidTr="0096746E">
        <w:tc>
          <w:tcPr>
            <w:tcW w:w="6366" w:type="dxa"/>
            <w:gridSpan w:val="2"/>
            <w:shd w:val="clear" w:color="auto" w:fill="FDE9D9"/>
          </w:tcPr>
          <w:p w:rsidR="0096746E" w:rsidRPr="005C6FB4" w:rsidRDefault="0096746E" w:rsidP="0096746E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t>11-14. නැවත නැගිටුවීම පිළිබඳ ව ප්‍රතික්ෂේප කරන්නන්ගේ ප්‍රතිවිපාක.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මුත් ඔවුහු අවසන් හෝරාව පිළිබඳ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බොරු කළෝය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අවසන් හෝරාව බොරු කළවුනට අපි ඇවිළෙන නිරා ගින්න සූදානම් </w:t>
            </w:r>
            <w:r w:rsidRPr="006D7901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ළෙමු</w:t>
            </w:r>
            <w:r w:rsidRPr="007744E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  <w:r w:rsidRPr="006D79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بَلْ كَذَّبُوا بِالسَّاعَةِ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عْتَدْنَا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مَنْ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ذَّب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السَّاعَةِ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َع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ඈත ස්ථානයක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ිට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7744E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දකින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ිට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හි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ඇවිළෙන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හා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ඬට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 ගර්ජනයට ද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වන්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ෙති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ذَا رَأَتْهُمْ مِنْ مَكَانٍ بَعِيدٍ سَمِعُوا لَهَا تَغَيُّظًا وَزَف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2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</w:pP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තවද ඔවුන් බැඳ දමනු ලැබූවන් ලෙසින් එහි පටු තැනකට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හෙළනු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ලැබූ විට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ඔවුහු එහි විනාශය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යැදිති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إِذَا أُلْقُوا مِنْهَا مَكَانًا ضَيِّقًا مُقَرَّنِينَ دَعَوْا هُنَالِكَ ثُبُو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3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අද දින නුඹලා එක් විනාශයක් පමණක්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අයැදිනු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නුඹලා විනාශයන් රාශියක්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යැදි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لَا تَدْعُوا الْيَوْمَ ثُبُورًا وَاحِدًا وَادْعُوا ثُبُورًا كَث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4}</w:t>
            </w:r>
          </w:p>
        </w:tc>
      </w:tr>
      <w:tr w:rsidR="0096746E" w:rsidRPr="00D52F14" w:rsidTr="0096746E">
        <w:tc>
          <w:tcPr>
            <w:tcW w:w="6366" w:type="dxa"/>
            <w:gridSpan w:val="2"/>
            <w:shd w:val="clear" w:color="auto" w:fill="FDE9D9"/>
          </w:tcPr>
          <w:p w:rsidR="0096746E" w:rsidRPr="005C6FB4" w:rsidRDefault="0096746E" w:rsidP="0096746E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t>15,16. දේව බිය බැතිමතුන් සඳහා වූ ප්‍රතිඵල.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7744E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එය උතුම් ද</w:t>
            </w:r>
            <w:r w:rsidRPr="007744E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7744E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සේ නැ</w:t>
            </w:r>
            <w:r w:rsidRPr="007744E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හොත්</w:t>
            </w:r>
            <w:r w:rsidRPr="007744E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බිය</w:t>
            </w:r>
            <w:r w:rsidRPr="007744E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7744E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බැතිමතුන්හට ප්‍රතිඥා දෙනු ලැබූ සදාතනික ස්වර්ගය ද</w:t>
            </w:r>
            <w:r w:rsidRPr="007744E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7744E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එය ඔවුනට ප්‍රතිඵලයක් හා ගමනාන්තයක්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ි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යැයි</w:t>
            </w:r>
            <w:r w:rsidRPr="007744E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7744E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වසනු!</w:t>
            </w:r>
          </w:p>
        </w:tc>
        <w:tc>
          <w:tcPr>
            <w:tcW w:w="2880" w:type="dxa"/>
            <w:shd w:val="clear" w:color="auto" w:fill="auto"/>
          </w:tcPr>
          <w:p w:rsidR="0096746E" w:rsidRPr="00D7383F" w:rsidRDefault="0096746E" w:rsidP="009A012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7383F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ُلْ أَذَٰلِكَ خَيْرٌ أَمْ جَنَّةُ الْخُلْدِ الَّتِي وُعِدَ الْمُتَّقُونَ </w:t>
            </w:r>
            <w:r w:rsidRPr="00D7383F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D7383F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7383F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َتْ</w:t>
            </w:r>
            <w:r w:rsidRPr="00D7383F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7383F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هُمْ</w:t>
            </w:r>
            <w:r w:rsidRPr="00D7383F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7383F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زَاءً</w:t>
            </w:r>
            <w:r w:rsidRPr="00D7383F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7383F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صِيرًا</w:t>
            </w:r>
            <w:r w:rsidRPr="00D7383F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7383F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5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නට එහි අභිමත කරන දෑ ඇත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දාතනිකයින්ය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එය නුඹගේ පරමාධිපති </w:t>
            </w:r>
            <w:r w:rsidRPr="007744E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වෙත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තනු ලැබූ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 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ප්‍රතිඥාවක් විය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D7383F" w:rsidRDefault="0096746E" w:rsidP="009A012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7383F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لَهُمْ فِيهَا مَا يَشَاءُونَ خَالِدِينَ </w:t>
            </w:r>
            <w:r w:rsidRPr="00D7383F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D7383F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7383F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</w:t>
            </w:r>
            <w:r w:rsidRPr="00D7383F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َانَ عَلَىٰ رَبِّكَ وَعْدًا مَسْئُولًا</w:t>
            </w:r>
            <w:r w:rsidRPr="00D7383F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7383F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6}</w:t>
            </w:r>
          </w:p>
        </w:tc>
      </w:tr>
      <w:tr w:rsidR="0096746E" w:rsidRPr="00D52F14" w:rsidTr="0096746E">
        <w:tc>
          <w:tcPr>
            <w:tcW w:w="6366" w:type="dxa"/>
            <w:gridSpan w:val="2"/>
            <w:shd w:val="clear" w:color="auto" w:fill="FDE9D9"/>
          </w:tcPr>
          <w:p w:rsidR="0096746E" w:rsidRPr="005C6FB4" w:rsidRDefault="0096746E" w:rsidP="0096746E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t>17-19. දේව ආදේශකයින් අනුගමනය කළවුනට හිමි ප්‍රතිවිපාක.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එදින ඔවුන් හා අල්ලාහ්ගෙන් තො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ඔවුන් නමදිමින් සිටි දෑ ඔහු එක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රැස් කොට මාගේ ගැත්තන් වන මොවුන් නො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යැව්වේ නුඹලා ද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එසේ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තහොත්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7744E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ොවුන් 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ඍජු මාර්ගයෙන් නො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ගියෝ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ැ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?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යි විමසනු ඇත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يَوْمَ يَحْشُرُهُمْ وَمَا يَعْبُدُونَ مِنْ دُونِ اللَّهِ فَيَقُولُ أَأَنْتُمْ أَضْلَلْتُمْ عِبَادِي هَٰؤُلَاءِ أَمْ هُمْ ضَلُّوا السَّبِيلَ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7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 සුපිවිතුරුය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ගෙන් තො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භාරකරුවන් ගැනීමට අපට යුතු නොවීය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එනමුත් ඔවුන් මෙනෙහි කිරීම අමතක කරන තරමට නුඹ ඔවුනට හා ඔවුන්ගේ මුතුන් මිත්තන් හට භුක්ති විඳින්නට </w:t>
            </w:r>
            <w:r w:rsidRPr="003E744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ැප පහසුකම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ැළැස්වූවෙහිය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ඔවුහු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ිනාශ වී යන පිරිසක් වූහ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 යැයි ඔවුහු පවසා සිටිනු ඇත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ُوا سُبْحَانَكَ مَا كَانَ يَنْبَغِي لَنَا أَنْ نَتَّخِذَ مِنْ دُونِكَ مِنْ أَوْلِيَاءَ وَلَٰكِنْ مَتَّعْتَهُمْ وَآبَاءَهُمْ حَتَّىٰ نَسُوا الذِّكْرَ وَكَانُوا قَوْمًا بُو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8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මුත් නුඹලා පවසන දෑ සම්බන්ධයෙන් සැබැවින්ම ඔවුහු</w:t>
            </w:r>
            <w:r w:rsidRPr="003E744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නුඹලා බොරු කළෝය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එහෙයින්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දඬුවමින්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හැරෙන්නට හෝ උදව් </w:t>
            </w:r>
            <w:r w:rsidRPr="003E744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බන්නට</w:t>
            </w:r>
            <w:r w:rsidRPr="003E744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හෝ </w:t>
            </w:r>
            <w:r w:rsidRPr="003E744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3E744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ශක්තිය </w:t>
            </w:r>
            <w:r w:rsidRPr="003E744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නොදර</w:t>
            </w:r>
            <w:r w:rsidRPr="003E744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්නෙහුය</w:t>
            </w:r>
            <w:r w:rsidRPr="003E7448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තවද නුඹලා අතුරින් කවරෙකු අපරාධ කරන්නේ ද අපි ඔහුට මහත් වූ දඬුවමක් භුක්ති විඳින්නට ස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ළ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්වමු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فَقَدْ كَذَّبُوكُمْ بِمَا تَقُولُونَ فَمَا تَسْتَطِيعُونَ صَرْفًا وَلَا نَصْرًا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نْ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ظْلِمْ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كُمْ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ُذِقْهُ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ذَابًا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كَب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9}</w:t>
            </w:r>
          </w:p>
        </w:tc>
      </w:tr>
      <w:tr w:rsidR="0096746E" w:rsidRPr="00D52F14" w:rsidTr="0096746E">
        <w:tc>
          <w:tcPr>
            <w:tcW w:w="6366" w:type="dxa"/>
            <w:gridSpan w:val="2"/>
            <w:shd w:val="clear" w:color="auto" w:fill="FDE9D9"/>
          </w:tcPr>
          <w:p w:rsidR="0096746E" w:rsidRPr="005C6FB4" w:rsidRDefault="0096746E" w:rsidP="0096746E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lastRenderedPageBreak/>
              <w:t>20. දහම් දූතවරු මිනිසුන් වෙති. ඔවුන්ගේ නියම ස්වභාවය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නුඹට පෙර වූ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හම්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දූතයින් අතුරින් ඔවුන් ආහාර අනුභව කරන්නන් හා වෙළඳපොළවල්හි ගමන් කරන්නන් ලෙසින් මිස අපි නොඑව්වෙමු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නුඹලාගෙන් ඇතැමෙකු ඇතැමෙකුට පරීක්ෂණයක් බවට පත් කළෙමු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ලා ඉවසා දරා ගන්නෙහු ද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නුඹගේ පරමාධිපති සර්ව නිරීක්ෂක විය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مَا أَرْسَلْنَا قَبْلَكَ مِنَ الْمُرْسَلِينَ إِلَّا إِنَّهُمْ لَيَأْكُلُونَ الطَّعَامَ وَيَمْشُونَ فِي الْأَسْوَاقِ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جَعَلْنَا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عْضَكُمْ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بَعْضٍ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تْنَةً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تَصْبِرُون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ان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ُك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ص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0}</w:t>
            </w:r>
          </w:p>
        </w:tc>
      </w:tr>
      <w:tr w:rsidR="0096746E" w:rsidRPr="00D52F14" w:rsidTr="0096746E">
        <w:tc>
          <w:tcPr>
            <w:tcW w:w="6366" w:type="dxa"/>
            <w:gridSpan w:val="2"/>
            <w:shd w:val="clear" w:color="auto" w:fill="FDE9D9"/>
          </w:tcPr>
          <w:p w:rsidR="0096746E" w:rsidRPr="005C6FB4" w:rsidRDefault="0096746E" w:rsidP="0096746E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t>21-23. දේව ප්‍රතික්ෂේපකයින්ගේ මුරණ්ඩුකම.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ප වෙත මලක්වරුන් පහළ කරනු ලැබ තිබිය යුතු නොවේ ද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සේ නැ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හොත්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අපගේ පරමාධිපති අපි දැකිය යුතු නොවේ ද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8F4E27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ැයි කියමින්</w:t>
            </w:r>
            <w:r w:rsidRPr="008F4E27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)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සැබැවින්ම ඔව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ුන් තුළම උඩඟු වූහ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හත් ලෙස ඉක්මවා යමින් සීමාව ඉක්මවා කටයුතු කළෝය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قَالَ الَّذِينَ لَا يَرْجُونَ لِقَاءَنَا لَوْلَا أُنْزِلَ عَلَيْنَا الْمَلَائِكَةُ أَوْ نَرَىٰ رَبَّنَا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قَدِ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سْتَكْبَرُوا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فُسِهِمْ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عَتَوْا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ُتُوًّا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ب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1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bCs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න් මලක්වරුන් දකින දින කිසිදු ශුභ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ශිංස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යක් අපරාධකරුවන්ට එදින නොමැත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වළක්වනු ලබන බාධකයක් විය යැයි ඔවුහු පවසති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َوْمَ يَرَوْنَ الْمَلَائِكَةَ لَا بُشْرَىٰ يَوْمَئِذٍ لِلْمُجْرِمِينَ وَيَقُولُونَ حِجْرًا مَحْجُو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2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්‍රියාවෙන් ඔවුන් සිදු කළ දෑ වෙතට අපි පැමිණියෙමු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අපි එය විහිඳුණු දූවිලි බවට පත් කළෙමු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قَدِمْنَا إِلَىٰ مَا عَمِلُوا مِنْ عَمَلٍ فَجَعَلْنَاهُ هَبَاءً مَنْثُو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3}</w:t>
            </w:r>
          </w:p>
        </w:tc>
      </w:tr>
      <w:tr w:rsidR="0096746E" w:rsidRPr="00D52F14" w:rsidTr="0096746E">
        <w:tc>
          <w:tcPr>
            <w:tcW w:w="6366" w:type="dxa"/>
            <w:gridSpan w:val="2"/>
            <w:shd w:val="clear" w:color="auto" w:fill="FDE9D9"/>
          </w:tcPr>
          <w:p w:rsidR="0096746E" w:rsidRPr="005C6FB4" w:rsidRDefault="0096746E" w:rsidP="0096746E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lastRenderedPageBreak/>
              <w:t>24. දෙවියන් විශ්වාස කරන්නන් සතු ප්‍රතිඵල.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5A4FB1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5A4FB1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්වර්ග</w:t>
            </w:r>
            <w:r w:rsidRPr="005A4FB1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5A4FB1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උයනේ වැසියෝ එදින වාසස්ථානයෙන් </w:t>
            </w:r>
            <w:r w:rsidRPr="005A4FB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ශ්‍රේෂ්ඨයෝ වෙති</w:t>
            </w:r>
            <w:r w:rsidRPr="005A4FB1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5A4FB1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(</w:t>
            </w:r>
            <w:r w:rsidRPr="003E744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ධ්‍යහ්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)</w:t>
            </w:r>
            <w:r w:rsidRPr="005A4FB1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5A4FB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වේකී ස්ථානයෙන් ද</w:t>
            </w:r>
            <w:r w:rsidRPr="005A4FB1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වඩාත් අලංකා</w:t>
            </w:r>
            <w:r w:rsidRPr="005A4FB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ර </w:t>
            </w:r>
            <w:r w:rsidRPr="0011589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ි</w:t>
            </w:r>
            <w:r w:rsidRPr="005A4FB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lang w:bidi="si-LK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صْحَابُ الْجَنَّةِ يَوْمَئِذٍ خَيْرٌ مُسْتَقَرًّا وَأَحْسَنُ مَقِيل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4}</w:t>
            </w:r>
          </w:p>
        </w:tc>
      </w:tr>
      <w:tr w:rsidR="0096746E" w:rsidRPr="00D52F14" w:rsidTr="0096746E">
        <w:tc>
          <w:tcPr>
            <w:tcW w:w="6366" w:type="dxa"/>
            <w:gridSpan w:val="2"/>
            <w:shd w:val="clear" w:color="auto" w:fill="FDE9D9"/>
          </w:tcPr>
          <w:p w:rsidR="0096746E" w:rsidRPr="005C6FB4" w:rsidRDefault="0096746E" w:rsidP="0096746E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t>25-29. මළවුන් නැගිටුවනු ලබන දිනයේ ඇතැම් දර්ශන.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දින ව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ා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ුළු මගින් අහස පැළී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ලක්වරුන් පියවරෙන් පියවර පහළ කරනු ලබති</w:t>
            </w:r>
            <w:r w:rsidRPr="00210C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يَوْمَ تَشَقَّقُ السَّمَاءُ بِالْغَمَامِ وَنُزِّلَ الْمَلَائِكَةُ تَنْزِيل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5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එදින සැබෑ ආධිපත්‍යය කරුණාන්වි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තයාණන් සතු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තවද එය දෙවියන් ප්‍රතික්ෂේප කරන්නන් හට දුෂ්කර දිනයක් වි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الْمُلْكُ يَوْمَئِذٍ الْحَقُّ لِلرَّحْمَٰنِ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ان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وْمًا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كَافِرِين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س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6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තවද එදින අපරාධ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කරු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තම දෑත් සපා කමින් අහෝ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! 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දූතයාණන්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සම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මගක්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ගන්නට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තිබුණා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නොවේ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දැය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පවසය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يَوْمَ يَعَضُّ الظَّالِمُ عَلَىٰ يَدَيْهِ يَقُولُ يَا لَيْتَنِي اتَّخَذْتُ مَعَ الرَّسُولِ سَبِيل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7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අහෝ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!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මාගේ විනාශය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!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මම අසවල් පුද්ගලයා මිතුරෙකු සේ  නොගන්නට තිබුණා නොවේ ද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َا وَيْلَتَىٰ لَيْتَنِي لَمْ أَتَّخِذْ فُلَانًا خَلِيل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8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මෙ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නෙ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හි කිරීම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(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හෙවත් අල් කුර්ආන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මා වෙත පැමිණි පසු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ව සැබැවින්ම ඔහු මා එයින් නොම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යැවී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තවද ෂෙයිතාන් මිනිසාට දැඩි ද්‍රෝහියකු වි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لَقَدْ أَضَلَّنِي عَنِ الذِّكْرِ بَعْدَ إِذْ جَاءَنِي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ان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شَّيْطَانُ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لْإِنْسَانِ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ذُول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9}</w:t>
            </w:r>
          </w:p>
        </w:tc>
      </w:tr>
      <w:tr w:rsidR="0096746E" w:rsidRPr="00D52F14" w:rsidTr="0096746E">
        <w:tc>
          <w:tcPr>
            <w:tcW w:w="6366" w:type="dxa"/>
            <w:gridSpan w:val="2"/>
            <w:shd w:val="clear" w:color="auto" w:fill="FDE9D9"/>
          </w:tcPr>
          <w:p w:rsidR="0096746E" w:rsidRPr="005C6FB4" w:rsidRDefault="0096746E" w:rsidP="0096746E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t>30,31. දේව ප්‍රතික්ෂේපකයින් අල් කුර්ආනය ප්‍රතික්ෂේප කිරීම පිළිබඳ නබිවරුන්ගේ පැමිණිල්ල, ඔවුන් වෙත පැමිණි නබිවරුන්ට ඔවුන් සතුරුකම් පෑම.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lastRenderedPageBreak/>
              <w:t>අහෝ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!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මාගේ පරමාධිපතියාණන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මාගේ ජනයා මෙම කුර්ආනය අත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හැර දමනු ලබන්නක් වශයෙන් ගත්තෝ යැයි රසූල්වරයා පැවසී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قَالَ الرَّسُولُ يَا رَبِّ إِنَّ قَوْمِي اتَّخَذُوا هَٰذَا الْقُرْآنَ مَهْجُو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0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එලෙස අපි සෑම නබිවර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යෙ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කුටම අපරාධකරුවන් අතුරින් සතු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රෙ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කු පත් කළෙම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මඟ පෙන්වන්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නෙ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කු වශයෙන් හා උදව්කරු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ෙ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කු වශයෙන් නුඹගේ පරමාධිපති ප්‍රමාණවත් වේ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كَذَٰلِكَ جَعَلْنَا لِكُلِّ نَبِيٍّ عَدُوًّا مِنَ الْمُجْرِمِينَ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فَىٰ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رَبِّك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ادِيًا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نَص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1}</w:t>
            </w:r>
          </w:p>
        </w:tc>
      </w:tr>
      <w:tr w:rsidR="0096746E" w:rsidRPr="00D52F14" w:rsidTr="0096746E">
        <w:tc>
          <w:tcPr>
            <w:tcW w:w="6366" w:type="dxa"/>
            <w:gridSpan w:val="2"/>
            <w:shd w:val="clear" w:color="auto" w:fill="FDE9D9"/>
          </w:tcPr>
          <w:p w:rsidR="0096746E" w:rsidRPr="005C6FB4" w:rsidRDefault="0096746E" w:rsidP="0096746E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t>32-34. අල් කුර්ආනය එකවර පහළ නොවූයේ ඇයි?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ඔහු වෙත අල් කුර්ආනය එකවර එකම ගොනුවක් සේ පහළ කළ යුතු නොවේ දැ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?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ය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දෙවියන්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ප්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‍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රතික්ෂේප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කළවුන්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පැවසූහ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(අහෝ මුහම්මද්!)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එලෙ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සය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අපි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එමගින්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නුඹගේ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හදවත්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ස්ථ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ාවර 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කරනු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පිණිසය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කොටසින්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කොටස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පාරායන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කළෙම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قَالَ الَّذِينَ كَفَرُوا لَوْلَا نُزِّلَ عَلَيْهِ الْقُرْآنُ جُمْلَةً وَاحِدَةً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ذَٰلِك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نُثَبِّت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هِ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ُؤَادَك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رَتَّلْنَاهُ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رْت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ِيل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2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තවද ඔවුහු නුඹ වෙත උපමාවක් ගෙන නොඑත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සත්‍යය හා වඩාත් අලංකාර විග්‍රහයක් නුඹ වෙත අපි ගෙන ආවා මිස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ا يَأْتُونَكَ بِمَثَلٍ إِلَّا جِئْنَاكَ بِالْحَقِّ وَأَحْسَنَ تَفْس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3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තම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මුහුණ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මතින්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(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ඇඳගෙන ගොස්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 xml:space="preserve">නිරය වෙත රැස් කරනු ලබන්නන් වන ඔවුහුමය 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නවාත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ැනින් නපුරෝ.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තවද මාර්ගයෙන් වඩාත්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නොමග වූවෝ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الَّذِينَ يُحْشَرُونَ عَلَىٰ وُجُوهِهِمْ إِلَىٰ جَهَنَّمَ أُولَٰئِكَ شَرٌّ مَكَانًا وَأَضَلُّ سَبِيل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4}</w:t>
            </w:r>
          </w:p>
        </w:tc>
      </w:tr>
      <w:tr w:rsidR="0096746E" w:rsidRPr="00D52F14" w:rsidTr="0096746E">
        <w:tc>
          <w:tcPr>
            <w:tcW w:w="6366" w:type="dxa"/>
            <w:gridSpan w:val="2"/>
            <w:shd w:val="clear" w:color="auto" w:fill="FDE9D9"/>
          </w:tcPr>
          <w:p w:rsidR="0096746E" w:rsidRPr="005C6FB4" w:rsidRDefault="0096746E" w:rsidP="0096746E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t>35-40. නබිවරුන් ප්‍රතික්ෂේප කළ සමූහයන්ගේ විනාශය. ඉන් අප ගත යුතු පාඩම්.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lastRenderedPageBreak/>
              <w:t>අපි මූසාට දේව ග්‍රන්ථය පිරිනැමුවෙම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තවද අපි ඔහු සම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ඔහුගේ සහෝදර හාරූන් උදව් කරුවකු බවට පත් කළෙම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قَدْ آتَيْنَا مُوسَى الْكِتَابَ وَجَعَلْنَا مَعَهُ أَخَاهُ هَارُونَ وَز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5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අපගේ සංඥාවන් බොරු කළවුන් වෙත නුඹලා යනු යැයි පැවසුවෙම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තවද අපි ඔවුන් සහමුලින්ම විනාශ කළෙම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قُلْنَا اذْهَبَا إِلَى الْقَوْمِ الَّذِينَ كَذَّبُوا بِآيَاتِنَا فَدَمَّرْنَاهُمْ تَدْم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6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තවද නූහ්ගේ ජනයා ද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 xml:space="preserve">ඔවුහු එම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දහම්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දූතවරුන් බොරු කළ කල්හි අපි ඔවුන් දියේ ගිල්වීම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තවද අපි ඔවුන් ජනයාට සංඥාවක් බවට පත් කළෙම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තවද අපි අ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රාධකරුවන්ට වේදනීය දඬුවමක් පිළියෙ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කළෙම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قَوْمَ نُوحٍ لَمَّا كَذَّبُوا الرُّسُلَ أَغْرَقْنَاهُمْ وَجَعَلْنَاهُمْ لِلنَّاسِ آيَةً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عْتَدْنَا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لظَّالِمِين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ذ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ابًا أَلِيم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7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තවද ආද් ජනයා සමූද් ජනයා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රස් වාසීන් හා ඒ අතර වූ බොහෝමයක් පරම්පරාවන් ද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(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අපි විනාශ කළෙම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)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عَادًا وَثَمُودَ وَأَصْحَابَ الرَّسِّ وَقُرُونًا بَيْنَ ذَٰلِكَ كَث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8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තවද සියල්ලන් ගැන අපි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ට උපමා ගෙන හැර පෑවෙම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තවද ඒ සියල්ලන් අපි දරුණු ලෙස විනාශ කර දැමුවෙම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كُلًّا ضَرَبْنَا لَهُ الْأَمْثَالَ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ُلًّا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بَّرْنَا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تْب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9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තවද ශාපකාරී වැසි වස්සනු ලැබූ ගම්මානය ඔස්සේ සැබැවින්ම ඔවුහු පැමිණියහ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එවිට ඔවුහු එය නොදුටුවෝ ද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 xml:space="preserve">නමුත්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(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මරණින් පස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නැවත නැගිටුවනු ලැබීම ගැන ඔවුහු අපේක්ෂා නොකරන්නන් ලෙස සිටියහ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لَقَدْ أَتَوْا عَلَى الْقَرْيَةِ الَّتِي أُمْطِرَتْ مَطَرَ السَّوْءِ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فَلَمْ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يَكُونُوا يَرَوْنَهَا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لْ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ُوا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رْجُون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ُشُو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0}</w:t>
            </w:r>
          </w:p>
        </w:tc>
      </w:tr>
      <w:tr w:rsidR="0096746E" w:rsidRPr="00D52F14" w:rsidTr="0096746E">
        <w:tc>
          <w:tcPr>
            <w:tcW w:w="6366" w:type="dxa"/>
            <w:gridSpan w:val="2"/>
            <w:shd w:val="clear" w:color="auto" w:fill="FDE9D9"/>
          </w:tcPr>
          <w:p w:rsidR="0096746E" w:rsidRPr="005C6FB4" w:rsidRDefault="0096746E" w:rsidP="0096746E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t>41-44. දෙවියන් කෙරෙහි ආදේශ තබන්නන්හට උපමාවක්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lastRenderedPageBreak/>
              <w:t>තවද ඔවුන් නුඹ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ව දුටු විට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‘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දූතයකු වශයෙන් අල්ලාහ් එවා සිටියේ මොහුව දැ</w:t>
            </w:r>
            <w:r w:rsidRPr="00484AF3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?</w:t>
            </w:r>
            <w:r w:rsidRPr="00484AF3">
              <w:rPr>
                <w:rFonts w:ascii="Iskoola Pota" w:hAnsi="Iskoola Pota" w:cs="Iskoola Pota"/>
                <w:sz w:val="24"/>
                <w:szCs w:val="24"/>
              </w:rPr>
              <w:t>’</w:t>
            </w:r>
            <w:r w:rsidRPr="00484AF3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ය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පවසමින්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සරදමක් ලෙසින් මිස ඔවුහු නුඹ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ව නොගනිත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إِذَا رَأَوْكَ إِنْ يَتَّخِذُونَكَ إِلَّا هُزُوًا أَهَٰذَا الَّذِي بَعَثَ اللَّهُ رَسُول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1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අප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අපගේ දෙවිවරුන් මත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(ස්ථීර ලෙස)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රැඳී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නොසිටියා නම්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ඔහු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ඔව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න්ගෙන් අප නොමඟ යවන්නට තිබුණ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 (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යැයි ඔවුහු පවසත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)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 xml:space="preserve">එම දඬුවම ඔවුන් දකින විට මාර්ගයෙන් වඩාත් නොමග ගියවුන් කවුරුන්දැයි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ඔවුහු මතු දැන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ගනු ඇත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إِنْ كَادَ لَيُضِلُّنَا عَنْ آلِهَتِنَا لَوْلَا أَنْ صَبَرْنَا عَلَيْهَا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سَوْف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عْلَمُو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نَ حِينَ يَرَوْنَ الْعَذَابَ مَنْ أَضَلُّ سَبِيل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2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තම ආශාවන් තම දෙවියන් ලෙස ගත් අය නුඹ නුදුටුවෙහි ද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?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එවිට</w:t>
            </w:r>
            <w:r w:rsidRPr="00484AF3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නුඹ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484AF3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වෙත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භා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ර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කරුවකු වන්නෙහි ද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رَأَيْتَ مَنِ اتَّخَذَ إِلَٰهَهُ هَوَاهُ أَفَأَنْتَ تَكُونُ عَلَيْهِ وَكِيل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3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නියත වශයෙන්ම ඔවුන්ගෙන් බහුතරයක් දෙනා සවන් දෙනු ඇතැයි හෝ වටහා ගනු ඇතැයි නුඹ සිතන්නෙහි ද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ඔවුන් ගොවිප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ළ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සතුන් මෙන් මිස නැත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එසේ නොව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මාර්ගයෙන් වඩාත් නොම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ගියවුන් මොවූහ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أَمْ تَحْسَبُ أَنَّ أَكْثَرَهُمْ يَسْمَعُونَ أَوْ يَعْقِلُونَ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مْ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َّا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لْأَنْعَامِ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لْ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مْ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ضَلُّ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سَبِيل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4}</w:t>
            </w:r>
          </w:p>
        </w:tc>
      </w:tr>
      <w:tr w:rsidR="0096746E" w:rsidRPr="00D52F14" w:rsidTr="0096746E">
        <w:tc>
          <w:tcPr>
            <w:tcW w:w="6366" w:type="dxa"/>
            <w:gridSpan w:val="2"/>
            <w:shd w:val="clear" w:color="auto" w:fill="FDE9D9"/>
          </w:tcPr>
          <w:p w:rsidR="0096746E" w:rsidRPr="005C6FB4" w:rsidRDefault="0096746E" w:rsidP="0096746E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t>45-62. අල්ලාහ්ගේ ආශිර්වාද හා ඔහුගේ ශක්තිය විදහාපාන ඇතැම් විද්‍යාමානයන්.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නුඹගේ පරමාධිපති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දෙස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ඔහු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හෙවණැල්ල කෙසේ දිගු හැරියේ දැයි නුඹ නො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බැලුවෙහ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ද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තවද ඔහු අභිමත කළේ නම් එය එක්තැන් වූවක් බවට ඔහු පත් කරන්නට තිබුණ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ව අපි ඒ </w:t>
            </w:r>
            <w:r w:rsidRPr="00484AF3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484AF3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484AF3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සාධකයක්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බවට හිරු පත් කළෙම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لَمْ تَرَ إِلَىٰ رَبِّكَ كَيْفَ مَدَّ الظِّلَّ وَلَوْ شَاءَ لَجَعَلَهُ سَاكِنًا ثُمَّ جَعَلْنَا الشَّمْسَ عَلَيْهِ دَلِيل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5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lastRenderedPageBreak/>
              <w:t>පසු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ව අපි එය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සීරුවෙන් අප වෙත හසුකරගනිමින් අත්පත්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කර ගන්නෙම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ثُمَّ قَبَضْنَاهُ إِلَيْنَا قَبْضًا يَس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6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රාත්‍රිය වස්ත්‍රයක් බවටත් නින්ද විවේකයක් බවටත් නුඹලාට ඇති කළේ ඔහු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තවද දහවල ජීවනෝපාය සඳහා ඇති කළේද ඔහු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هُوَ الَّذِي جَعَلَ لَكُمُ اللَّيْلَ لِبَاسًا وَالنَّوْمَ سُبَاتًا وَجَعَلَ النَّهَارَ نُشُو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7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ඔහුගේ ආශිර්වාදය අතුරින් සුළඟ ශුභාසිරි වශයෙන් එව්වේ ඔහු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තවද අපි අහසින් පිරිසිදු ජලය පහළ කළෙම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هُوَ الَّذِي أَرْسَلَ الرِّيَاحَ بُشْرًا بَيْنَ يَدَيْ رَحْمَتِهِ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نْزَلْنَا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سَّمَاءِ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ءً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طَهُو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8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එමගින් අප මළ භූමියක් ජීවමාන කරනු පිණිසත්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අප මැවූ දෑ අතුරින් ගොවිප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ළ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සතුන් හා බොහෝමයක් මිනිසුනට අප ජලය සපයනු පිණිසත්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لِنُحْيِيَ بِهِ بَلْدَةً مَيْتًا وَنُسْقِيَهُ مِمَّا خَلَقْنَا أَنْعَامًا وَأَنَاسِيَّ كَث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9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ඔවුන් මෙනෙහි කරනු පිණිස ඔවුන් අතරට එය අපි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(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හරව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හරවා එව්වෙම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නමුත් ජනයා අතුරින් බොහෝමයක් දෙනා ගුණමකුභාවයෙන් මිස එය පිළිගත්තේ නැත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قَدْ صَرَّفْنَاهُ بَيْنَهُمْ لِيَذَّكَّرُوا فَأَبَىٰ أَكْثَرُ النَّاسِ إِلَّا كُفُو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0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අපි අභිමත කළේ නම් සෑම ගම්මානයකටම අවවාද කරන්නෙකු එවන්නට තිබුණ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وْ شِئْنَا لَبَعَثْنَا فِي كُلِّ قَرْيَةٍ نَذ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1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484AF3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එහෙයින් දේව ප්‍රතික්ෂේපකයින්ට </w:t>
            </w:r>
            <w:r w:rsidRPr="00484AF3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නුඹ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අවනත නොවන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තවද නුඹ ඔවුන් සම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එමගින් දැඩි පරිශ්‍රමය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කින් යුතු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ව </w:t>
            </w:r>
            <w:r w:rsidRPr="00484AF3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ෙහෙසෙනු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لَا تُطِعِ الْكَافِرِينَ وَجَاهِدْهُمْ بِهِ جِهَادًا كَب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2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lastRenderedPageBreak/>
              <w:t>මෙය ඉමිහිරි මිරිදියය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 xml:space="preserve">එය ලුණු රසැති කරදියයි යනුවෙන් මුහුදු දෙක අතර </w:t>
            </w:r>
            <w:r w:rsidRPr="00484AF3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වෙන් කළේ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ඔහු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තවද ඒ දෙක අතර බාධකයක් හා තහනම් කරනු ලැබූ තහනම් සීමාවක් ඔහු ඇති කළේ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هُوَ الَّذِي مَرَجَ الْبَحْرَيْنِ هَٰذَا عَذْبٌ فُرَاتٌ وَهَٰذَا مِلْحٌ أُجَاجٌ وَجَعَلَ بَيْنَهُمَا بَرْزَخًا وَحِجْرًا مَحْجُو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3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ජලයෙන් මිනිසා මැව්වේ ඔහු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ව ඔහු ඔහුට පරම්පරානුගත නෑකම් ද විවාහ නෑකම් ද ඇති කළේ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තවද නුඹගේ පරමාධිපති සර්ව ශක්තිය ඇත්තාය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ග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هُوَ الَّذِي خَلَقَ مِنَ الْمَاءِ بَشَرًا فَجَعَلَهُ نَسَبًا وَصِهْرًا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ان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ُك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د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4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තවද ඔවුහු අල්ලාහ්ගෙන් තොර වූ තමන්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හට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ප්‍රයෝජ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නයක් ලබා දිය නොහැකි එමෙන්ම තමන්</w:t>
            </w:r>
            <w:r w:rsidRPr="00484AF3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හට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හානියක් සිදු කළ නොහැකි දෑට ගැතිකම් කරත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දෙවියන් ප්‍රතික්ෂේප කරන්නා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ඔහුගේ පරමාධිපතිට එරෙහි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ව උර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දෙන්නකු වි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يَعْبُدُونَ مِنْ دُونِ اللَّهِ مَا لَا يَنْفَعُهُمْ وَلَا يَضُرُّهُمْ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ان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كَافِرُ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ٰ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ِهِ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ظَه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5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ශුභාරංචි දන්වන්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නෙ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කු හා අවවාද කරන්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නෙ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කු ලෙසින් මිස අපි නුඹ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ව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නොඑව්වෙම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مَا أَرْسَلْنَاكَ إِلَّا مُبَشِّرًا وَنَذ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6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</w:pPr>
            <w:r w:rsidRPr="00166AF1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කවරෙකු අභිමත කරන්නේ ද ඔහු තම පරමාධිපති වෙත වූ ම</w:t>
            </w:r>
            <w:r w:rsidRPr="00166AF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166AF1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ක් සොයා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ගන්නට</w:t>
            </w:r>
            <w:r w:rsidRPr="00166AF1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මිස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(වෙනත්) </w:t>
            </w:r>
            <w:r w:rsidRPr="00166AF1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කිසිදු කුලියක් මම ඒ සඳහා නුඹලාගෙන් නොඉල්ලමි</w:t>
            </w:r>
            <w:r w:rsidRPr="00166AF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66AF1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යැයි නුඹ පවසනු</w:t>
            </w:r>
            <w:r w:rsidRPr="00166AF1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ُلْ مَا أَسْأَلُكُمْ عَلَيْهِ مِنْ أَجْرٍ إِلَّا مَنْ شَاءَ أَنْ يَتَّخِذَ إِلَىٰ رَبِّهِ سَبِيل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7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තවද අමරණීය වූ සදා ජීවමානයාණන් වෙත නුඹ භාර කරන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තවද ඔහුගේ ප්‍රශංසාව තුළින් සුවිශුද්ධ කරන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 xml:space="preserve">තම ගැත්තතන්ගේ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lastRenderedPageBreak/>
              <w:t>පාපකම් පිළිබඳ තොරතුරු දන්නා වශයෙන් ඔහු ප්‍රමාණවත්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وَتَوَكَّلْ عَلَى الْحَيِّ الَّذِي لَا يَمُوتُ وَسَبِّحْ بِحَمْدِهِ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فَىٰ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هِ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ذُنُوبِ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عِبَادِهِ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ب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8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lastRenderedPageBreak/>
              <w:t>ඔහු වනාහි අහස් හා මහපොළොව ද ඒ දෙක අතර ඇති දෑ ද දින හයකින් මැව්වේ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ව මහාකරුණාන්විත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යාණන් අර්ෂ් මත වි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එහෙයින් ඒ පිළිබඳ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ව අභිඥානවන්තයා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(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වන ඔහ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)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ගෙන්ම විමසන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الَّذِي خَلَقَ السَّمَاوَاتِ وَالْأَرْضَ وَمَا بَيْنَهُمَا فِي سِتَّةِ أَيَّامٍ ثُمَّ اسْتَوَىٰ عَلَى الْعَرْشِ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ْمَٰنُ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اسْأَلْ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هِ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ب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9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තවද මහාකරුණාන්විතයාණන්ට සුජ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ූද් කරනුයි ඔවුනට කියනු ලැබූ විට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මහා කරුණාන්විතයාණන් කවුරුන් ද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 xml:space="preserve">නුඹ අපට අණ කරන දෑට අපි සුජූද් කළ යුතු දැයි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ඔවුහු පවසා සිටියහ.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තවද එය ඔවුනට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(දේව විශ්වාසයෙන්)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ප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ලා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යෑම අධික කළේ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إِذَا قِيلَ لَهُمُ اسْجُدُوا لِلرَّحْمَٰنِ قَالُوا وَمَا الرَّحْمَٰنُ أَنَسْجُدُ لِمَا تَأْمُرُنَا وَزَادَهُمْ نُفُورًا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۩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0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අහසෙහි තාරකා මණ්ඩල ඇති කළ ඔහු උත්කෘෂ්ට වි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පහන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(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හෙවත් සූර්යයා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)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ද ආලෝකය විහිදුවන සඳු ද ඔහු එහි ඇති කළේ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تَبَارَكَ الَّذِي جَعَلَ فِي السَّمَاءِ بُرُوجًا وَجَعَلَ فِيهَا سِرَاجًا وَقَمَرًا مُنِي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1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තවද </w:t>
            </w:r>
            <w:r w:rsidRPr="00815730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උපදෙස් ලබන්නට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අපේක්ෂා කරන්නන්ට හෝ කෘතවේදීත්වය අපේක්ෂා කරන්නන්ට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හෝ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රාත්‍රිය හා දහවල විවිධත්වයෙන් යුතුව ඇති කළේ ඔහු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هُوَ الَّذِي جَعَلَ اللَّيْلَ وَالنَّهَارَ خِلْفَةً لِمَنْ أَرَادَ أَنْ يَذَّكَّرَ أَوْ أَرَادَ شُكُور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2}</w:t>
            </w:r>
          </w:p>
        </w:tc>
      </w:tr>
      <w:tr w:rsidR="0096746E" w:rsidRPr="00D52F14" w:rsidTr="0096746E">
        <w:tc>
          <w:tcPr>
            <w:tcW w:w="6366" w:type="dxa"/>
            <w:gridSpan w:val="2"/>
            <w:shd w:val="clear" w:color="auto" w:fill="FDE9D9"/>
          </w:tcPr>
          <w:p w:rsidR="0096746E" w:rsidRPr="005C6FB4" w:rsidRDefault="0096746E" w:rsidP="0096746E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t>63-77. අල්ලාහ්ගේ ගැත්තන්ගේ ගතිගුණ කෙසේද?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මහාකරුණාන්විතයාණන්ගේ ගැත්තන් වනාහි ඔවුහු මහපොළොව මත නිහතමානී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ව ගමන් කරත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 xml:space="preserve">අඥානයෝ ඔවුන් සමග කතා කළ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lastRenderedPageBreak/>
              <w:t>විට සාමය වේවා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!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යැයි පවසත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وَعِبَادُ الرَّحْمَٰنِ الَّذِينَ يَمْشُونَ عَلَى الْأَرْضِ هَوْنًا وَإِذَا خَاطَبَهُمُ 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>الْجَاهِلُونَ قَالُوا سَلَام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3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lastRenderedPageBreak/>
              <w:t>තවද ඔවුහු වනාහි තම පරමාධිපතිට සුජූද් කරමින් ද නැගිට සිටිමින් ද රාත්‍රිය ගත කරන්නො වෙත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لَّذِينَ يَبِيتُونَ لِرَبِّهِمْ سُجَّدًا وَقِيَام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4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තවද අපෙග් පරමාධිපතියාණන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නිරයේ දඬුවම අපගෙන් ඉවත් කරනු මැනව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!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එහි දඬුවම අනිවාර්යය වන්නක් වි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الَّذِينَ يَقُولُونَ رَبَّنَا اصْرِفْ عَنَّا عَذَابَ جَهَنَّمَ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ذَابَهَا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غَرَام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5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නියත වශයෙන්ම එය වාසස්ථානයෙන් හා නවාතැනින් නපුරු වි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هَا سَاءَتْ مُسْتَقَرًّا وَمُقَام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6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815730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තවද ඔවුහු වනාහි</w:t>
            </w:r>
            <w:r w:rsidRPr="00815730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815730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ඔවුන් වියදම් කරන විට නාස්ති නොක</w:t>
            </w:r>
            <w:r w:rsidRPr="00815730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රති</w:t>
            </w:r>
            <w:r w:rsidRPr="00815730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815730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තවද මසුරු ද නො</w:t>
            </w:r>
            <w:r w:rsidRPr="00815730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ෙති</w:t>
            </w:r>
            <w:r w:rsidRPr="00815730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815730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ඒ අතර මැද මාවතක</w:t>
            </w:r>
            <w:r w:rsidRPr="00815730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එය </w:t>
            </w:r>
            <w:r w:rsidRPr="00815730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විය</w:t>
            </w:r>
            <w:r w:rsidRPr="00815730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لَّذِينَ إِذَا أَنْفَقُوا لَمْ يُسْرِفُوا وَلَمْ يَقْتُرُوا وَكَانَ بَيْنَ ذَٰلِكَ قَوَام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7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තවද ඔවුහු වනාහි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අල්ලාහ් සම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තවත් දෙවියකුට කන්නලව් නොකරත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අල්ලාහ්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(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විනාශ කිරීමට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තහනම් කළ ආත්මය යුක්තියෙන් තොර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ව මිස ඔවුහු ඝාතනය නොකරත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තවද කාම අපචාරයේ නිරත නොවෙත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තවද කවරෙකු එය සිදු කරන්නේ ද ඔහු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ප්‍රතිවිපාකය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ලබ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නු ඇත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الَّذِينَ لَا يَدْعُونَ مَعَ اللَّهِ إِلَٰهًا آخَرَ وَلَا يَقْتُلُونَ النَّفْسَ الَّتِي حَرَّمَ اللَّهُ إِلَّا بِالْحَقِّ وَلَا يَزْنُونَ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نْ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فْعَلْ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ٰلِك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لْق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ثَامًا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8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මළවුන් කෙරෙන් නැගිටුවනු ලබන දිනයේ එම දඬුවම ඔහුට ගුණ කරනු ලැබේ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ඔහු එහි නින්දාවට පත්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ව සදාකල් වෙසෙනු ඇත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ُضَاعَفْ لَهُ الْعَذَابُ يَوْمَ الْقِيَامَةِ وَيَخْلُدْ فِيهِ مُهَان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9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lastRenderedPageBreak/>
              <w:t>නමුත් පශ්චාත්තාප වී විශ්වාස කොට යහකම් සිදු කළ අය හැර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තම පාපකම් යහකම් බවට අල්ලාහ් පරිවර්තනය කරන උදවිය ඔවුහුම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තවද අ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ල්ලාහ් අතික්ෂමාශීලී මහාකරුණාන්විතයාණන් වි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إِلَّا مَنْ تَابَ وَآمَنَ وَعَمِلَ عَمَلًا صَالِحًا فَأُولَٰئِكَ يُبَدِّلُ اللَّهُ سَيِّئَاتِهِمْ حَسَنَاتٍ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ان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غَفُورًا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حِيم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0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තවද කවරෙකු පශ්චාත්තාප වී යහකම් සිදු කළේ ද එවිට නියත වශයෙන්ම ඔහු පාප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ක්ෂමාව පිළිගත හැකි අයුරින් අල්ලාහ් වෙත පශ්චාත්තාප වී යොමුවන්නෙකු වනු ඇත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مَنْ تَابَ وَعَمِلَ صَالِحًا فَإِنَّهُ يَتُوبُ إِلَى اللَّهِ مَتَاب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1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තවද ඔවුහු වනාහි බොරු</w:t>
            </w:r>
            <w:r w:rsidRPr="00815730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815730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815730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ට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සාක්ෂි නොදරත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තවද ඵලක් නැති දෑ අස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ල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න් ඔවුන් ගමන් ගත් විට ගෞරවාන්විත අයුරින් ඔවුහු ගමන් ගනිත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880" w:type="dxa"/>
            <w:shd w:val="clear" w:color="auto" w:fill="auto"/>
          </w:tcPr>
          <w:p w:rsidR="0096746E" w:rsidRPr="002C5DCC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لَّذِينَ لَا يَشْهَدُونَ الزُّورَ وَإِذَا مَرُّوا بِاللَّغْوِ مَرُّوا كِرَام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2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තවද ඔවුහු වනාහි ඔවුන්ගේ පරමාධිපතිගේ වදන් මෙනෙහි කරනු ලබන විට බිහිරි බවින් හෝ අන්ධ බවින් හෝ ඒ මත නොවැටෙත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5C6FB4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لَّذِينَ إِذَا ذُكِّرُوا بِآيَاتِ رَبِّهِمْ لَمْ يَخِرُّوا عَلَيْهَا صُمًّا وَعُمْيَان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3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තවද ඔවුහු වනාහි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‘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අපගේ පරමාධිපතියාණන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අපගේ බිරියන්ගෙන් ද අපගේ දරු පරපුරෙන් ද නෙත් පිනවන සිසිල අපට ඇති කරනු මැනව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!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තවද බිය බැතිමතුන් මෙහෙයවන්නන් බවට අප පත් කරනු මැනව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!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යැයි පවසන්නන් වෙත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5C6FB4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لَّذِينَ يَقُولُونَ رَبَّنَا هَبْ لَنَا مِنْ أَزْوَاجِنَا وَذُرِّيَّاتِنَا قُرَّةَ أَعْيُنٍ وَاجْعَلْنَا لِلْمُتَّقِينَ إِمَام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4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ඔවුන් ඉවසා සිටි බැවින්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(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ස්වර්ග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lastRenderedPageBreak/>
              <w:t>කුටි පිරිනමනු ලබන්නෝ ඔවුහුම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තවද ඔවුහු එහි සු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බ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පැතුම් හා සලාම් සම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පිළිගනු ලබත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5C6FB4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أُولَٰئِكَ يُجْزَوْنَ الْغُرْفَةَ بِمَا صَبَرُوا 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>وَيُلَقَّوْنَ فِيهَا تَحِيَّةً وَسَلَام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5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lastRenderedPageBreak/>
              <w:t>ඔවු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හ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එහි සදාතනිකයින්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ෙති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වාසස්ථානයෙන් හා නවාතැනින් එය යහපත් වි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5C6FB4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خَالِدِينَ فِيهَا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سُنَتْ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سْتَقَرًّا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ُقَام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6}</w:t>
            </w:r>
          </w:p>
        </w:tc>
      </w:tr>
      <w:tr w:rsidR="0096746E" w:rsidRPr="00D52F14" w:rsidTr="0096746E">
        <w:tc>
          <w:tcPr>
            <w:tcW w:w="3486" w:type="dxa"/>
            <w:shd w:val="clear" w:color="auto" w:fill="auto"/>
          </w:tcPr>
          <w:p w:rsidR="0096746E" w:rsidRPr="00210C76" w:rsidRDefault="0096746E" w:rsidP="0096746E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නුඹලාගේ කන්නලව්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නොවී නම් මාගේ පරමාධිපති නුඹලා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ව නොස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කා හරිනු ඇත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නමුත් නුඹලා බොර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ු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 xml:space="preserve"> කළෙහුය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 xml:space="preserve">එහෙයින්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(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දඬුවමේ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නියමය මතු සිදු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වනු ඇත</w:t>
            </w:r>
            <w:r w:rsidRPr="00210C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96746E" w:rsidRPr="005C6FB4" w:rsidRDefault="0096746E" w:rsidP="009A012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ُلْ مَا يَعْبَأُ بِكُمْ رَبِّي لَوْلَا دُعَاؤُكُمْ </w:t>
            </w:r>
            <w:r w:rsidRPr="005C6FB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قَدْ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ذَّبْتُمْ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سَوْفَ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كُونُ</w:t>
            </w:r>
            <w:r w:rsidRPr="005C6FB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C6FB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زَامًا</w:t>
            </w:r>
            <w:r w:rsidRPr="005C6FB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5C6FB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7}</w:t>
            </w:r>
          </w:p>
        </w:tc>
      </w:tr>
    </w:tbl>
    <w:p w:rsidR="0096746E" w:rsidRPr="003E35CD" w:rsidRDefault="0096746E" w:rsidP="0096746E">
      <w:pPr>
        <w:spacing w:before="60" w:after="60"/>
        <w:rPr>
          <w:rFonts w:cs="Iskoola Pota"/>
          <w:lang w:bidi="si-LK"/>
        </w:rPr>
      </w:pPr>
    </w:p>
    <w:p w:rsidR="00D9147F" w:rsidRPr="0096746E" w:rsidRDefault="00D9147F" w:rsidP="0096746E">
      <w:pPr>
        <w:spacing w:before="100" w:after="100"/>
        <w:jc w:val="right"/>
        <w:rPr>
          <w:rFonts w:cs="Iskoola Pota"/>
          <w:lang w:bidi="si-LK"/>
        </w:rPr>
      </w:pPr>
    </w:p>
    <w:p w:rsidR="000A6307" w:rsidRDefault="000A6307" w:rsidP="000A6307">
      <w:pPr>
        <w:bidi w:val="0"/>
        <w:jc w:val="both"/>
        <w:rPr>
          <w:rFonts w:ascii="Gotham Narrow Light" w:hAnsi="Gotham Narrow Light" w:cs="Iskoola Pota"/>
          <w:color w:val="006666"/>
          <w:sz w:val="40"/>
          <w:szCs w:val="40"/>
          <w:lang w:bidi="si-LK"/>
        </w:rPr>
      </w:pPr>
    </w:p>
    <w:p w:rsidR="008F4E27" w:rsidRDefault="008F4E27" w:rsidP="008F4E27">
      <w:pPr>
        <w:bidi w:val="0"/>
        <w:jc w:val="both"/>
        <w:rPr>
          <w:rFonts w:ascii="Gotham Narrow Light" w:hAnsi="Gotham Narrow Light" w:cs="Iskoola Pota"/>
          <w:color w:val="006666"/>
          <w:sz w:val="40"/>
          <w:szCs w:val="40"/>
          <w:lang w:bidi="si-LK"/>
        </w:rPr>
      </w:pPr>
    </w:p>
    <w:p w:rsidR="008F4E27" w:rsidRDefault="008F4E27" w:rsidP="008F4E27">
      <w:pPr>
        <w:bidi w:val="0"/>
        <w:jc w:val="both"/>
        <w:rPr>
          <w:rFonts w:ascii="Gotham Narrow Light" w:hAnsi="Gotham Narrow Light" w:cs="Iskoola Pota"/>
          <w:color w:val="006666"/>
          <w:sz w:val="40"/>
          <w:szCs w:val="40"/>
          <w:lang w:bidi="si-LK"/>
        </w:rPr>
      </w:pPr>
    </w:p>
    <w:p w:rsidR="008F4E27" w:rsidRDefault="008F4E27" w:rsidP="008F4E27">
      <w:pPr>
        <w:bidi w:val="0"/>
        <w:jc w:val="both"/>
        <w:rPr>
          <w:rFonts w:ascii="Gotham Narrow Light" w:hAnsi="Gotham Narrow Light" w:cs="Iskoola Pota"/>
          <w:color w:val="006666"/>
          <w:sz w:val="40"/>
          <w:szCs w:val="40"/>
          <w:lang w:bidi="si-LK"/>
        </w:rPr>
      </w:pPr>
    </w:p>
    <w:p w:rsidR="008F4E27" w:rsidRDefault="008F4E27" w:rsidP="008F4E27">
      <w:pPr>
        <w:bidi w:val="0"/>
        <w:jc w:val="both"/>
        <w:rPr>
          <w:rFonts w:ascii="Gotham Narrow Light" w:hAnsi="Gotham Narrow Light" w:cs="Iskoola Pota"/>
          <w:color w:val="006666"/>
          <w:sz w:val="40"/>
          <w:szCs w:val="40"/>
          <w:lang w:bidi="si-LK"/>
        </w:rPr>
      </w:pPr>
    </w:p>
    <w:p w:rsidR="008F4E27" w:rsidRDefault="008F4E27" w:rsidP="008F4E27">
      <w:pPr>
        <w:bidi w:val="0"/>
        <w:jc w:val="both"/>
        <w:rPr>
          <w:rFonts w:ascii="Gotham Narrow Light" w:hAnsi="Gotham Narrow Light" w:cs="Iskoola Pota"/>
          <w:color w:val="006666"/>
          <w:sz w:val="40"/>
          <w:szCs w:val="40"/>
          <w:lang w:bidi="si-LK"/>
        </w:rPr>
      </w:pPr>
    </w:p>
    <w:p w:rsidR="008F4E27" w:rsidRDefault="008F4E27" w:rsidP="008F4E27">
      <w:pPr>
        <w:bidi w:val="0"/>
        <w:jc w:val="both"/>
        <w:rPr>
          <w:rFonts w:ascii="Gotham Narrow Light" w:hAnsi="Gotham Narrow Light" w:cs="Iskoola Pota"/>
          <w:color w:val="006666"/>
          <w:sz w:val="40"/>
          <w:szCs w:val="40"/>
          <w:lang w:bidi="si-LK"/>
        </w:rPr>
      </w:pPr>
    </w:p>
    <w:p w:rsidR="008F4E27" w:rsidRPr="008F4E27" w:rsidRDefault="008F4E27" w:rsidP="008F4E27">
      <w:pPr>
        <w:bidi w:val="0"/>
        <w:jc w:val="both"/>
        <w:rPr>
          <w:rFonts w:ascii="Gotham Narrow Light" w:hAnsi="Gotham Narrow Light" w:cs="Iskoola Pota"/>
          <w:color w:val="006666"/>
          <w:sz w:val="40"/>
          <w:szCs w:val="40"/>
          <w:lang w:bidi="si-LK"/>
        </w:rPr>
      </w:pPr>
    </w:p>
    <w:p w:rsidR="00F2420A" w:rsidRPr="00C2277B" w:rsidRDefault="00F2420A" w:rsidP="00AF0B25">
      <w:pPr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 w:rsidRPr="00C2277B">
        <w:rPr>
          <w:rFonts w:ascii="Times New Roman" w:hAnsi="Times New Roman" w:cs="Times New Roman"/>
          <w:color w:val="006666"/>
          <w:sz w:val="32"/>
          <w:szCs w:val="32"/>
          <w:lang w:bidi="ar-EG"/>
        </w:rPr>
        <w:lastRenderedPageBreak/>
        <w:br w:type="page"/>
      </w:r>
      <w:r w:rsidR="00AC67DA">
        <w:rPr>
          <w:rFonts w:ascii="Times New Roman" w:hAnsi="Times New Roman" w:cs="Times New Roman"/>
          <w:noProof/>
          <w:color w:val="006666"/>
          <w:sz w:val="32"/>
          <w:szCs w:val="3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33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20A" w:rsidRPr="00C2277B" w:rsidRDefault="00DF5F24" w:rsidP="00DF5F24">
      <w:pPr>
        <w:tabs>
          <w:tab w:val="left" w:pos="4599"/>
        </w:tabs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 w:rsidRPr="00C2277B">
        <w:rPr>
          <w:rFonts w:ascii="Times New Roman" w:hAnsi="Times New Roman" w:cs="Times New Roman"/>
          <w:color w:val="006666"/>
          <w:sz w:val="32"/>
          <w:szCs w:val="32"/>
          <w:lang w:bidi="ar-EG"/>
        </w:rPr>
        <w:lastRenderedPageBreak/>
        <w:tab/>
      </w:r>
    </w:p>
    <w:p w:rsidR="00F2420A" w:rsidRPr="00C2277B" w:rsidRDefault="00F2420A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5666DC" w:rsidRPr="00C2277B" w:rsidRDefault="005666DC" w:rsidP="00BF04A9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sectPr w:rsidR="005666DC" w:rsidRPr="00C2277B" w:rsidSect="006B4F4B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134" w:right="851" w:bottom="567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BB9" w:rsidRDefault="00AF3BB9" w:rsidP="00E32771">
      <w:pPr>
        <w:spacing w:after="0" w:line="240" w:lineRule="auto"/>
      </w:pPr>
      <w:r>
        <w:separator/>
      </w:r>
    </w:p>
  </w:endnote>
  <w:endnote w:type="continuationSeparator" w:id="0">
    <w:p w:rsidR="00AF3BB9" w:rsidRDefault="00AF3BB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skoola Pota">
    <w:charset w:val="00"/>
    <w:family w:val="swiss"/>
    <w:pitch w:val="variable"/>
    <w:sig w:usb0="800000AF" w:usb1="4000204A" w:usb2="00000200" w:usb3="00000000" w:csb0="00000001" w:csb1="00000000"/>
    <w:embedRegular r:id="rId1" w:fontKey="{1DBA0342-1E70-4D4A-A63C-642615EFDA00}"/>
    <w:embedBold r:id="rId2" w:fontKey="{9F6DD90B-642A-4C87-B842-AB2978CF4B02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3" w:fontKey="{13C87EE8-0C1C-42CF-ACEF-B33406383894}"/>
    <w:embedBold r:id="rId4" w:fontKey="{8CE0B727-0B66-4E8D-A545-D8474258E9F9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ED8B9761-819E-424B-B7DD-A03FE38F06EA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0B19B172-C7C2-4AAC-841E-F4F253082CB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F5F0D49-8B27-4719-BB9E-B46F652EEB3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8" w:fontKey="{A6BDA9C5-793A-4BBA-9C4E-E82E4251DF2C}"/>
    <w:embedBold r:id="rId9" w:fontKey="{809C3981-6678-4429-9F62-2FB5D9150EC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003826C1-3352-4081-BECA-BED05BEA2A20}"/>
    <w:embedBold r:id="rId11" w:fontKey="{0D974D91-0933-4553-A16C-37EBFF34F737}"/>
  </w:font>
  <w:font w:name="KFGQPC Uthman Taha Naskh">
    <w:altName w:val="Times New Roman"/>
    <w:charset w:val="B2"/>
    <w:family w:val="auto"/>
    <w:pitch w:val="variable"/>
    <w:sig w:usb0="80002001" w:usb1="90000000" w:usb2="00000008" w:usb3="00000000" w:csb0="00000040" w:csb1="00000000"/>
    <w:embedRegular r:id="rId12" w:fontKey="{348D4221-7D59-4CAB-A074-016CBAA43426}"/>
    <w:embedBold r:id="rId13" w:fontKey="{BF643D39-6068-4464-980E-28E7A3F0C83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C0EFFEF5-A83D-4A2D-9FE9-D5DA511EA895}"/>
    <w:embedBold r:id="rId15" w:fontKey="{5E053585-5630-4BFB-88D1-5C9D5F8DC72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5ABED576-7687-4B8A-BA8D-CDC155A3D756}"/>
  </w:font>
  <w:font w:name="Adobe نسخ Medium">
    <w:altName w:val="Arial"/>
    <w:charset w:val="00"/>
    <w:family w:val="modern"/>
    <w:notTrueType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DB84E89C-B7DB-403A-A255-F37039D97A48}"/>
  </w:font>
  <w:font w:name="Traditional Arabic">
    <w:charset w:val="00"/>
    <w:family w:val="roman"/>
    <w:pitch w:val="variable"/>
    <w:sig w:usb0="00002003" w:usb1="80000000" w:usb2="00000008" w:usb3="00000000" w:csb0="00000041" w:csb1="00000000"/>
    <w:embedBold r:id="rId18" w:fontKey="{272522ED-C822-48BD-A30D-BBFF5D60FCC4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9" w:fontKey="{FB699005-67D9-4C55-BCF5-204FD7A0569F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0" w:fontKey="{456FFFA5-9A3D-47C1-BFA0-782B386D25A2}"/>
    <w:embedBold r:id="rId21" w:fontKey="{D79E3128-E471-4A4A-845A-7B5CDD6DEE7B}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22" w:fontKey="{5BE2180E-C9C7-43CD-A32F-FAB9B7248C3D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3" w:fontKey="{F8069259-9454-49E6-BD94-D074AF46611A}"/>
  </w:font>
  <w:font w:name="Cambria">
    <w:charset w:val="00"/>
    <w:family w:val="roman"/>
    <w:pitch w:val="variable"/>
    <w:sig w:usb0="E00002FF" w:usb1="4000045F" w:usb2="00000000" w:usb3="00000000" w:csb0="0000019F" w:csb1="00000000"/>
    <w:embedRegular r:id="rId24" w:fontKey="{0F26759C-9420-4DCF-BD07-ACDDF1C78C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E30" w:rsidRPr="0010274B" w:rsidRDefault="00AC67DA">
    <w:pPr>
      <w:pStyle w:val="Footer"/>
      <w:rPr>
        <w:rFonts w:ascii="Times New Roman" w:hAnsi="Times New Roman" w:cs="Times New Roman"/>
        <w:rtl/>
        <w:lang w:bidi="ar-EG"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46100</wp:posOffset>
              </wp:positionH>
              <wp:positionV relativeFrom="paragraph">
                <wp:posOffset>273050</wp:posOffset>
              </wp:positionV>
              <wp:extent cx="5187315" cy="7554595"/>
              <wp:effectExtent l="0" t="0" r="0" b="8255"/>
              <wp:wrapNone/>
              <wp:docPr id="4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49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FEAB4" id="Group 18" o:spid="_x0000_s1026" style="position:absolute;margin-left:-43pt;margin-top:21.5pt;width:408.45pt;height:594.85pt;z-index:2516597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BB9" w:rsidRDefault="00AF3BB9" w:rsidP="00E32771">
      <w:pPr>
        <w:spacing w:after="0" w:line="240" w:lineRule="auto"/>
      </w:pPr>
      <w:r>
        <w:separator/>
      </w:r>
    </w:p>
  </w:footnote>
  <w:footnote w:type="continuationSeparator" w:id="0">
    <w:p w:rsidR="00AF3BB9" w:rsidRDefault="00AF3BB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A8B" w:rsidRDefault="00AC67DA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9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traight Connector 8"/>
                      <wps:cNvCnPr/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5772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4B" w:rsidRDefault="00AC67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19075</wp:posOffset>
              </wp:positionH>
              <wp:positionV relativeFrom="paragraph">
                <wp:posOffset>-288290</wp:posOffset>
              </wp:positionV>
              <wp:extent cx="4462145" cy="361315"/>
              <wp:effectExtent l="9525" t="0" r="14605" b="12700"/>
              <wp:wrapNone/>
              <wp:docPr id="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62145" cy="361315"/>
                        <a:chOff x="0" y="0"/>
                        <a:chExt cx="44621" cy="3616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" y="0"/>
                          <a:ext cx="12395" cy="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F4B" w:rsidRPr="00735189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="Times New Roman" w:hAnsi="Times New Roman" w:cs="Times New Roman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25"/>
                      <wps:cNvCnPr/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" y="1000"/>
                          <a:ext cx="7981" cy="2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4B" w:rsidRPr="00F866F6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jc w:val="center"/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CE7830">
                              <w:rPr>
                                <w:rFonts w:ascii="Times New Roman" w:hAnsi="Times New Roman" w:cs="Times New Roman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Plaque 27"/>
                      <wps:cNvSpPr>
                        <a:spLocks noChangeArrowheads="1"/>
                      </wps:cNvSpPr>
                      <wps:spPr bwMode="auto">
                        <a:xfrm>
                          <a:off x="35664" y="1239"/>
                          <a:ext cx="7525" cy="2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17.25pt;margin-top:-22.7pt;width:351.35pt;height:28.45pt;z-index:251658752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6B4F4B" w:rsidRPr="00735189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="Times New Roman" w:hAnsi="Times New Roman" w:cs="Times New Roman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" strokecolor="#307072">
                <v:textbox>
                  <w:txbxContent>
                    <w:p w:rsidR="006B4F4B" w:rsidRPr="00F866F6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jc w:val="center"/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CE7830">
                        <w:rPr>
                          <w:rFonts w:ascii="Times New Roman" w:hAnsi="Times New Roman" w:cs="Times New Roman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" filled="f" strokecolor="#1f4d78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A5F" w:rsidRDefault="00AC67DA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0" t="0" r="0" b="825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8DCF1" id="Group 18" o:spid="_x0000_s1026" style="position:absolute;margin-left:-42.55pt;margin-top:-35.45pt;width:408.45pt;height:594.85pt;z-index:251656704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53076" w:rsidRDefault="00D85A5F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5" style="position:absolute;left:0;text-align:left;margin-left:-36.15pt;margin-top:-17.9pt;width:383.6pt;height:23.05pt;z-index:25165568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">
              <v:rect id="Rectangle 4" o:spid="_x0000_s103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<v:textbox>
                  <w:txbxContent>
                    <w:p w:rsidR="00D85A5F" w:rsidRPr="00853076" w:rsidRDefault="00D85A5F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338"/>
    <w:multiLevelType w:val="hybridMultilevel"/>
    <w:tmpl w:val="E4A05744"/>
    <w:lvl w:ilvl="0" w:tplc="3A227F02">
      <w:start w:val="1"/>
      <w:numFmt w:val="decimal"/>
      <w:lvlText w:val="%1"/>
      <w:lvlJc w:val="left"/>
      <w:pPr>
        <w:ind w:left="720" w:hanging="360"/>
      </w:pPr>
      <w:rPr>
        <w:rFonts w:ascii="Iskoola Pota" w:hAnsi="Iskoola Pota" w:cs="Iskoola Pota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D478A"/>
    <w:multiLevelType w:val="hybridMultilevel"/>
    <w:tmpl w:val="6472C2F0"/>
    <w:lvl w:ilvl="0" w:tplc="E30609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93563"/>
    <w:multiLevelType w:val="hybridMultilevel"/>
    <w:tmpl w:val="AB46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4F"/>
    <w:rsid w:val="00053E93"/>
    <w:rsid w:val="000A53B5"/>
    <w:rsid w:val="000A6307"/>
    <w:rsid w:val="000A6BE0"/>
    <w:rsid w:val="000C2B16"/>
    <w:rsid w:val="000D5816"/>
    <w:rsid w:val="000F04A9"/>
    <w:rsid w:val="00100D43"/>
    <w:rsid w:val="0010274B"/>
    <w:rsid w:val="00171C08"/>
    <w:rsid w:val="00172304"/>
    <w:rsid w:val="0017667A"/>
    <w:rsid w:val="00187D3B"/>
    <w:rsid w:val="001A0D79"/>
    <w:rsid w:val="001B5962"/>
    <w:rsid w:val="001F4731"/>
    <w:rsid w:val="001F4E86"/>
    <w:rsid w:val="002219E3"/>
    <w:rsid w:val="0023307B"/>
    <w:rsid w:val="00236B74"/>
    <w:rsid w:val="00243EEC"/>
    <w:rsid w:val="00255C2B"/>
    <w:rsid w:val="0026456B"/>
    <w:rsid w:val="00267C61"/>
    <w:rsid w:val="00270AE8"/>
    <w:rsid w:val="00275B0E"/>
    <w:rsid w:val="002B2FF1"/>
    <w:rsid w:val="002B662B"/>
    <w:rsid w:val="002C2AAB"/>
    <w:rsid w:val="003072B2"/>
    <w:rsid w:val="003163A2"/>
    <w:rsid w:val="00317B3C"/>
    <w:rsid w:val="003238D3"/>
    <w:rsid w:val="0033433E"/>
    <w:rsid w:val="00347608"/>
    <w:rsid w:val="00364FCE"/>
    <w:rsid w:val="0037543E"/>
    <w:rsid w:val="00391284"/>
    <w:rsid w:val="003E0B84"/>
    <w:rsid w:val="003E1AC6"/>
    <w:rsid w:val="00415DA3"/>
    <w:rsid w:val="00447B55"/>
    <w:rsid w:val="004869BA"/>
    <w:rsid w:val="004A608C"/>
    <w:rsid w:val="004C1156"/>
    <w:rsid w:val="004D2D8D"/>
    <w:rsid w:val="004E2AD6"/>
    <w:rsid w:val="004E38A0"/>
    <w:rsid w:val="004E78EF"/>
    <w:rsid w:val="004F2245"/>
    <w:rsid w:val="005060BF"/>
    <w:rsid w:val="00525345"/>
    <w:rsid w:val="005666DC"/>
    <w:rsid w:val="00575281"/>
    <w:rsid w:val="0058544F"/>
    <w:rsid w:val="005A2707"/>
    <w:rsid w:val="005D28FB"/>
    <w:rsid w:val="005E47DA"/>
    <w:rsid w:val="005F62AB"/>
    <w:rsid w:val="006334C8"/>
    <w:rsid w:val="00635786"/>
    <w:rsid w:val="00662A2B"/>
    <w:rsid w:val="0066729C"/>
    <w:rsid w:val="00673A9E"/>
    <w:rsid w:val="0069051A"/>
    <w:rsid w:val="006921A0"/>
    <w:rsid w:val="0069533C"/>
    <w:rsid w:val="006B4F4B"/>
    <w:rsid w:val="00717FAE"/>
    <w:rsid w:val="00735189"/>
    <w:rsid w:val="00761749"/>
    <w:rsid w:val="0077162A"/>
    <w:rsid w:val="0078743B"/>
    <w:rsid w:val="00790C62"/>
    <w:rsid w:val="007B7AFB"/>
    <w:rsid w:val="007C34A6"/>
    <w:rsid w:val="007E1A8B"/>
    <w:rsid w:val="007E5889"/>
    <w:rsid w:val="007E70EB"/>
    <w:rsid w:val="00814452"/>
    <w:rsid w:val="008210B3"/>
    <w:rsid w:val="00837651"/>
    <w:rsid w:val="00853076"/>
    <w:rsid w:val="00855E30"/>
    <w:rsid w:val="00885CFF"/>
    <w:rsid w:val="008935A9"/>
    <w:rsid w:val="008A0A04"/>
    <w:rsid w:val="008A5781"/>
    <w:rsid w:val="008B3703"/>
    <w:rsid w:val="008D70C8"/>
    <w:rsid w:val="008E2038"/>
    <w:rsid w:val="008E624E"/>
    <w:rsid w:val="008E71E7"/>
    <w:rsid w:val="008F4E27"/>
    <w:rsid w:val="0090385D"/>
    <w:rsid w:val="0091384C"/>
    <w:rsid w:val="00921E98"/>
    <w:rsid w:val="00943E8F"/>
    <w:rsid w:val="00944C90"/>
    <w:rsid w:val="00957162"/>
    <w:rsid w:val="0096746E"/>
    <w:rsid w:val="009768E7"/>
    <w:rsid w:val="009967F9"/>
    <w:rsid w:val="009A012D"/>
    <w:rsid w:val="009C0F5F"/>
    <w:rsid w:val="009D646B"/>
    <w:rsid w:val="00A052E1"/>
    <w:rsid w:val="00A507EE"/>
    <w:rsid w:val="00A61E5C"/>
    <w:rsid w:val="00A96323"/>
    <w:rsid w:val="00AC02AD"/>
    <w:rsid w:val="00AC67DA"/>
    <w:rsid w:val="00AE47A4"/>
    <w:rsid w:val="00AF0B25"/>
    <w:rsid w:val="00AF3BB9"/>
    <w:rsid w:val="00B03660"/>
    <w:rsid w:val="00B3510F"/>
    <w:rsid w:val="00B50A3A"/>
    <w:rsid w:val="00B71399"/>
    <w:rsid w:val="00B72909"/>
    <w:rsid w:val="00B820AA"/>
    <w:rsid w:val="00BA456F"/>
    <w:rsid w:val="00BC14C2"/>
    <w:rsid w:val="00BD190F"/>
    <w:rsid w:val="00BF04A9"/>
    <w:rsid w:val="00C0283D"/>
    <w:rsid w:val="00C03201"/>
    <w:rsid w:val="00C2277B"/>
    <w:rsid w:val="00C31359"/>
    <w:rsid w:val="00C37C22"/>
    <w:rsid w:val="00C62FC4"/>
    <w:rsid w:val="00C72BD4"/>
    <w:rsid w:val="00CD176E"/>
    <w:rsid w:val="00CD4735"/>
    <w:rsid w:val="00CD74E0"/>
    <w:rsid w:val="00CE7830"/>
    <w:rsid w:val="00D06CFA"/>
    <w:rsid w:val="00D46176"/>
    <w:rsid w:val="00D849A2"/>
    <w:rsid w:val="00D85A5F"/>
    <w:rsid w:val="00D9147F"/>
    <w:rsid w:val="00DC04F3"/>
    <w:rsid w:val="00DC6A8E"/>
    <w:rsid w:val="00DD0629"/>
    <w:rsid w:val="00DD42B5"/>
    <w:rsid w:val="00DF5F24"/>
    <w:rsid w:val="00E25D4B"/>
    <w:rsid w:val="00E32771"/>
    <w:rsid w:val="00E3745F"/>
    <w:rsid w:val="00EB6A67"/>
    <w:rsid w:val="00EE217D"/>
    <w:rsid w:val="00F1092B"/>
    <w:rsid w:val="00F16D54"/>
    <w:rsid w:val="00F2420A"/>
    <w:rsid w:val="00F26717"/>
    <w:rsid w:val="00F3173B"/>
    <w:rsid w:val="00F80820"/>
    <w:rsid w:val="00F85648"/>
    <w:rsid w:val="00F866F6"/>
    <w:rsid w:val="00FD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5D60A"/>
  <w15:docId w15:val="{B27BBD8E-386D-4354-8CFE-DA75028E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E98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customStyle="1" w:styleId="GridTable4-Accent11">
    <w:name w:val="Grid Table 4 - Accent 11"/>
    <w:basedOn w:val="TableNormal"/>
    <w:uiPriority w:val="49"/>
    <w:rsid w:val="00837651"/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uiPriority w:val="49"/>
    <w:rsid w:val="001F473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Grid">
    <w:name w:val="Table Grid"/>
    <w:basedOn w:val="TableNormal"/>
    <w:uiPriority w:val="59"/>
    <w:rsid w:val="003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64F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64FC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64FC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64FC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64FC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64FC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4FCE"/>
    <w:pPr>
      <w:bidi w:val="0"/>
      <w:spacing w:after="0" w:line="240" w:lineRule="auto"/>
    </w:pPr>
    <w:rPr>
      <w:rFonts w:ascii="Arial" w:eastAsia="Times New Roman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FCE"/>
    <w:rPr>
      <w:rFonts w:ascii="Arial" w:eastAsia="Times New Roman" w:hAnsi="Arial"/>
      <w:sz w:val="16"/>
      <w:szCs w:val="16"/>
    </w:rPr>
  </w:style>
  <w:style w:type="character" w:customStyle="1" w:styleId="apple-converted-space">
    <w:name w:val="apple-converted-space"/>
    <w:rsid w:val="00D9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DD51-F49E-4894-847C-AB56F900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2954</Words>
  <Characters>17198</Characters>
  <Application>Microsoft Office Word</Application>
  <DocSecurity>0</DocSecurity>
  <Lines>747</Lines>
  <Paragraphs>2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9924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සූරත් අල් ෆුර්කාන්_x000d_</dc:title>
  <dc:subject>25 සූරත් අල් ෆුර්කාන්_x000d_</dc:subject>
  <dc:creator>user a</dc:creator>
  <cp:keywords>25 සූරත් අල් ෆුර්කාන්_x000d_</cp:keywords>
  <dc:description>25 සූරත් අල් ෆුර්කාන්_x000d_</dc:description>
  <cp:lastModifiedBy>El-hashemy</cp:lastModifiedBy>
  <cp:revision>5</cp:revision>
  <cp:lastPrinted>2015-01-13T04:52:00Z</cp:lastPrinted>
  <dcterms:created xsi:type="dcterms:W3CDTF">2018-07-11T11:58:00Z</dcterms:created>
  <dcterms:modified xsi:type="dcterms:W3CDTF">2018-07-22T19:31:00Z</dcterms:modified>
  <cp:category/>
</cp:coreProperties>
</file>